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D852" w14:textId="01D433EC" w:rsidR="00EE13FD" w:rsidRPr="00A41FA9" w:rsidRDefault="002F02C2">
      <w:pPr>
        <w:spacing w:after="50" w:line="259" w:lineRule="auto"/>
        <w:ind w:left="1632" w:firstLine="0"/>
        <w:jc w:val="left"/>
      </w:pPr>
      <w:r w:rsidRPr="00A41FA9">
        <w:rPr>
          <w:b/>
          <w:sz w:val="32"/>
        </w:rPr>
        <w:t xml:space="preserve">                               </w:t>
      </w:r>
      <w:r w:rsidRPr="00A41FA9">
        <w:rPr>
          <w:b/>
          <w:sz w:val="32"/>
          <w:u w:val="single" w:color="000000"/>
        </w:rPr>
        <w:t>Experiment</w:t>
      </w:r>
      <w:r w:rsidR="009721AA">
        <w:rPr>
          <w:b/>
          <w:sz w:val="32"/>
          <w:u w:val="single" w:color="000000"/>
        </w:rPr>
        <w:t xml:space="preserve"> 3</w:t>
      </w:r>
      <w:bookmarkStart w:id="0" w:name="_GoBack"/>
      <w:bookmarkEnd w:id="0"/>
    </w:p>
    <w:p w14:paraId="2BF29FFA" w14:textId="77777777" w:rsidR="00EE13FD" w:rsidRPr="00A41FA9" w:rsidRDefault="002F02C2">
      <w:pPr>
        <w:tabs>
          <w:tab w:val="center" w:pos="7040"/>
        </w:tabs>
        <w:spacing w:after="53" w:line="251" w:lineRule="auto"/>
        <w:ind w:left="-15" w:firstLine="0"/>
        <w:jc w:val="left"/>
      </w:pPr>
      <w:r w:rsidRPr="00A41FA9">
        <w:rPr>
          <w:b/>
          <w:sz w:val="28"/>
        </w:rPr>
        <w:t xml:space="preserve">Student Name: </w:t>
      </w:r>
      <w:r w:rsidRPr="00A41FA9">
        <w:rPr>
          <w:sz w:val="28"/>
        </w:rPr>
        <w:t>Armaan Siag</w:t>
      </w:r>
      <w:r w:rsidRPr="00A41FA9">
        <w:rPr>
          <w:b/>
          <w:sz w:val="28"/>
        </w:rPr>
        <w:t xml:space="preserve">            </w:t>
      </w:r>
      <w:r w:rsidRPr="00A41FA9">
        <w:rPr>
          <w:b/>
          <w:sz w:val="28"/>
        </w:rPr>
        <w:tab/>
        <w:t xml:space="preserve">UID: </w:t>
      </w:r>
      <w:r w:rsidRPr="00A41FA9">
        <w:rPr>
          <w:sz w:val="28"/>
        </w:rPr>
        <w:t xml:space="preserve">22BET10322  </w:t>
      </w:r>
      <w:r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5EFF9AA" w14:textId="77777777" w:rsidR="00EE13FD" w:rsidRPr="00A41FA9" w:rsidRDefault="002F02C2">
      <w:pPr>
        <w:spacing w:after="37" w:line="251" w:lineRule="auto"/>
        <w:ind w:left="-15" w:firstLine="0"/>
        <w:jc w:val="left"/>
      </w:pPr>
      <w:r w:rsidRPr="00A41FA9">
        <w:rPr>
          <w:b/>
          <w:sz w:val="28"/>
        </w:rPr>
        <w:t xml:space="preserve">Branch: </w:t>
      </w:r>
      <w:r w:rsidRPr="00A41FA9">
        <w:rPr>
          <w:sz w:val="28"/>
        </w:rPr>
        <w:t xml:space="preserve">Information Technology                               </w:t>
      </w:r>
      <w:r w:rsidRPr="00A41FA9">
        <w:rPr>
          <w:b/>
          <w:sz w:val="28"/>
        </w:rPr>
        <w:t xml:space="preserve">Section/Group: </w:t>
      </w:r>
      <w:r w:rsidRPr="00A41FA9">
        <w:rPr>
          <w:sz w:val="28"/>
        </w:rPr>
        <w:t xml:space="preserve">22BET_IOT-703/A  </w:t>
      </w:r>
      <w:r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C7D3981" w14:textId="4A60693B" w:rsidR="00EE13FD" w:rsidRPr="00A41FA9" w:rsidRDefault="002F02C2" w:rsidP="00A41FA9">
      <w:pPr>
        <w:spacing w:after="0" w:line="302" w:lineRule="auto"/>
        <w:ind w:left="0" w:firstLine="0"/>
        <w:jc w:val="left"/>
      </w:pPr>
      <w:r w:rsidRPr="00A41FA9">
        <w:rPr>
          <w:b/>
          <w:sz w:val="28"/>
        </w:rPr>
        <w:t>Semester:</w:t>
      </w:r>
      <w:r w:rsidRPr="00A41FA9">
        <w:rPr>
          <w:sz w:val="28"/>
        </w:rPr>
        <w:t xml:space="preserve"> 6</w:t>
      </w:r>
      <w:r w:rsidRPr="00A41FA9">
        <w:rPr>
          <w:sz w:val="28"/>
          <w:vertAlign w:val="superscript"/>
        </w:rPr>
        <w:t>th</w:t>
      </w:r>
      <w:r w:rsidRPr="00A41FA9">
        <w:rPr>
          <w:b/>
          <w:sz w:val="28"/>
        </w:rPr>
        <w:t xml:space="preserve">                                                               </w:t>
      </w:r>
      <w:r w:rsidR="00A41FA9" w:rsidRPr="00A41FA9">
        <w:rPr>
          <w:b/>
          <w:sz w:val="28"/>
        </w:rPr>
        <w:t xml:space="preserve">Subject Code: </w:t>
      </w:r>
      <w:r w:rsidR="00A41FA9" w:rsidRPr="00A41FA9">
        <w:rPr>
          <w:sz w:val="28"/>
        </w:rPr>
        <w:t>22IT</w:t>
      </w:r>
      <w:r w:rsidR="00507FBA">
        <w:rPr>
          <w:sz w:val="28"/>
        </w:rPr>
        <w:t>P</w:t>
      </w:r>
      <w:r w:rsidR="00A41FA9" w:rsidRPr="00A41FA9">
        <w:rPr>
          <w:sz w:val="28"/>
        </w:rPr>
        <w:t>-35</w:t>
      </w:r>
      <w:r w:rsidR="00507FBA">
        <w:rPr>
          <w:sz w:val="28"/>
        </w:rPr>
        <w:t>1</w:t>
      </w:r>
      <w:r w:rsidR="00A41FA9" w:rsidRPr="00A41FA9">
        <w:rPr>
          <w:sz w:val="28"/>
        </w:rPr>
        <w:t xml:space="preserve"> </w:t>
      </w:r>
      <w:r w:rsidR="00A41FA9"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E1A69D8" w14:textId="77777777" w:rsidR="00A41FA9" w:rsidRDefault="00A41FA9" w:rsidP="00A41FA9">
      <w:pPr>
        <w:spacing w:after="0" w:line="302" w:lineRule="auto"/>
        <w:ind w:left="0" w:firstLine="0"/>
        <w:jc w:val="left"/>
      </w:pPr>
    </w:p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0522BBCD" w14:textId="4E989F04" w:rsidR="00507FBA" w:rsidRDefault="00507FBA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507FBA">
        <w:rPr>
          <w:bCs/>
          <w:szCs w:val="20"/>
        </w:rPr>
        <w:t>Print linked list</w:t>
      </w:r>
      <w:r>
        <w:rPr>
          <w:bCs/>
          <w:szCs w:val="20"/>
        </w:rPr>
        <w:t>.</w:t>
      </w:r>
    </w:p>
    <w:p w14:paraId="208B50AF" w14:textId="77777777" w:rsidR="00507FBA" w:rsidRDefault="00507FBA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1BA31FAB" w14:textId="77777777" w:rsidR="00507FBA" w:rsidRPr="00507FBA" w:rsidRDefault="00507FBA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409A977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>class Solution {</w:t>
      </w:r>
    </w:p>
    <w:p w14:paraId="41B701A3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public:</w:t>
      </w:r>
    </w:p>
    <w:p w14:paraId="24C6A807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// Function to display the elements of a linked list in same line</w:t>
      </w:r>
    </w:p>
    <w:p w14:paraId="7428D7E7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Node *head) {</w:t>
      </w:r>
    </w:p>
    <w:p w14:paraId="5DEF9E12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// iterating through the linked list</w:t>
      </w:r>
    </w:p>
    <w:p w14:paraId="4C8FFAC5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A94366D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    // printing the data of current node</w:t>
      </w:r>
    </w:p>
    <w:p w14:paraId="32F8CBCA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head-&gt;data &lt;&lt; " ";</w:t>
      </w:r>
    </w:p>
    <w:p w14:paraId="0DAED635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    // moving to the next node</w:t>
      </w:r>
    </w:p>
    <w:p w14:paraId="075C7038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    head = head-&gt;next;</w:t>
      </w:r>
    </w:p>
    <w:p w14:paraId="0049DA55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    }</w:t>
      </w:r>
    </w:p>
    <w:p w14:paraId="2C499505" w14:textId="77777777" w:rsidR="00507FBA" w:rsidRDefault="00507FBA" w:rsidP="00507FBA">
      <w:pPr>
        <w:spacing w:after="0" w:line="251" w:lineRule="auto"/>
        <w:ind w:left="360" w:firstLine="0"/>
        <w:jc w:val="left"/>
      </w:pPr>
      <w:r>
        <w:t xml:space="preserve">    }</w:t>
      </w:r>
    </w:p>
    <w:p w14:paraId="22D79629" w14:textId="1DE6A5C1" w:rsidR="00507FBA" w:rsidRPr="00507FBA" w:rsidRDefault="00507FBA" w:rsidP="00507FBA">
      <w:pPr>
        <w:spacing w:after="0" w:line="251" w:lineRule="auto"/>
        <w:ind w:left="360" w:firstLine="0"/>
        <w:jc w:val="left"/>
      </w:pPr>
      <w:r>
        <w:t>};</w:t>
      </w:r>
    </w:p>
    <w:p w14:paraId="43A878EA" w14:textId="77777777" w:rsidR="00507FBA" w:rsidRPr="00507FBA" w:rsidRDefault="00507FBA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4D5CEF5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  <w:r>
        <w:rPr>
          <w:noProof/>
        </w:rPr>
        <w:drawing>
          <wp:inline distT="0" distB="0" distL="0" distR="0" wp14:anchorId="573C8606" wp14:editId="3597769C">
            <wp:extent cx="6581775" cy="3390265"/>
            <wp:effectExtent l="0" t="0" r="9525" b="63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9631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A90EE" w14:textId="496868AB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rFonts w:ascii="Calibri" w:eastAsia="Calibri" w:hAnsi="Calibri" w:cs="Calibri"/>
        </w:rPr>
        <w:t xml:space="preserve"> </w:t>
      </w:r>
    </w:p>
    <w:p w14:paraId="2C7EAB7D" w14:textId="77777777" w:rsidR="00507FBA" w:rsidRPr="00507FBA" w:rsidRDefault="00507FBA" w:rsidP="00507FBA">
      <w:pPr>
        <w:spacing w:after="0" w:line="251" w:lineRule="auto"/>
        <w:ind w:left="360" w:firstLine="0"/>
        <w:jc w:val="center"/>
        <w:rPr>
          <w:bCs/>
          <w:sz w:val="28"/>
          <w:szCs w:val="28"/>
          <w:u w:val="single"/>
        </w:rPr>
      </w:pP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55ACE886" w14:textId="6FB1CE41" w:rsidR="00507FBA" w:rsidRDefault="00A41FA9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41FA9">
        <w:rPr>
          <w:bCs/>
          <w:szCs w:val="20"/>
        </w:rPr>
        <w:t>Remove duplicates from a sorted list</w:t>
      </w:r>
      <w:r>
        <w:rPr>
          <w:bCs/>
          <w:szCs w:val="20"/>
        </w:rPr>
        <w:t>.</w:t>
      </w:r>
    </w:p>
    <w:p w14:paraId="13427AF1" w14:textId="77777777" w:rsidR="00507FBA" w:rsidRDefault="00507FBA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1DCA094F" w14:textId="6AD3E62D" w:rsidR="00507FBA" w:rsidRPr="00507FBA" w:rsidRDefault="002F02C2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849F4EF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>class Solution {</w:t>
      </w:r>
    </w:p>
    <w:p w14:paraId="58464333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>public:</w:t>
      </w:r>
    </w:p>
    <w:p w14:paraId="1A8CD53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</w:t>
      </w:r>
      <w:proofErr w:type="spellStart"/>
      <w:r w:rsidRPr="00507FBA">
        <w:t>ListNode</w:t>
      </w:r>
      <w:proofErr w:type="spellEnd"/>
      <w:r w:rsidRPr="00507FBA">
        <w:t xml:space="preserve">* </w:t>
      </w:r>
      <w:proofErr w:type="spellStart"/>
      <w:proofErr w:type="gramStart"/>
      <w:r w:rsidRPr="00507FBA">
        <w:t>deleteDuplicates</w:t>
      </w:r>
      <w:proofErr w:type="spellEnd"/>
      <w:r w:rsidRPr="00507FBA">
        <w:t>(</w:t>
      </w:r>
      <w:proofErr w:type="spellStart"/>
      <w:proofErr w:type="gramEnd"/>
      <w:r w:rsidRPr="00507FBA">
        <w:t>ListNode</w:t>
      </w:r>
      <w:proofErr w:type="spellEnd"/>
      <w:r w:rsidRPr="00507FBA">
        <w:t>* head) {</w:t>
      </w:r>
    </w:p>
    <w:p w14:paraId="27DC8915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</w:t>
      </w:r>
      <w:proofErr w:type="spellStart"/>
      <w:r w:rsidRPr="00507FBA">
        <w:t>ListNode</w:t>
      </w:r>
      <w:proofErr w:type="spellEnd"/>
      <w:r w:rsidRPr="00507FBA">
        <w:t>* res = head;</w:t>
      </w:r>
    </w:p>
    <w:p w14:paraId="5283A5E5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1F80360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while (head &amp;&amp; head-&gt;next) {</w:t>
      </w:r>
    </w:p>
    <w:p w14:paraId="14A5A3B4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    if (head-&gt;</w:t>
      </w:r>
      <w:proofErr w:type="spellStart"/>
      <w:r w:rsidRPr="00507FBA">
        <w:t>val</w:t>
      </w:r>
      <w:proofErr w:type="spellEnd"/>
      <w:r w:rsidRPr="00507FBA">
        <w:t xml:space="preserve"> == head-&gt;next-&gt;</w:t>
      </w:r>
      <w:proofErr w:type="spellStart"/>
      <w:r w:rsidRPr="00507FBA">
        <w:t>val</w:t>
      </w:r>
      <w:proofErr w:type="spellEnd"/>
      <w:r w:rsidRPr="00507FBA">
        <w:t>) {</w:t>
      </w:r>
    </w:p>
    <w:p w14:paraId="3185FF37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        head-&gt;next = head-&gt;next-&gt;next;</w:t>
      </w:r>
    </w:p>
    <w:p w14:paraId="7C9CBE1D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    } else {</w:t>
      </w:r>
    </w:p>
    <w:p w14:paraId="24365646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        head = head-&gt;next;</w:t>
      </w:r>
    </w:p>
    <w:p w14:paraId="539879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    }</w:t>
      </w:r>
    </w:p>
    <w:p w14:paraId="1B6A7A5E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}</w:t>
      </w:r>
    </w:p>
    <w:p w14:paraId="5EE52A29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188F41B6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    return res;        </w:t>
      </w:r>
    </w:p>
    <w:p w14:paraId="4AD89C4A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  <w:r w:rsidRPr="00507FBA">
        <w:t xml:space="preserve">    }</w:t>
      </w:r>
    </w:p>
    <w:p w14:paraId="5E323B51" w14:textId="7873359B" w:rsidR="00507FBA" w:rsidRDefault="00507FBA" w:rsidP="00507FBA">
      <w:pPr>
        <w:spacing w:after="0" w:line="251" w:lineRule="auto"/>
        <w:ind w:left="360" w:firstLine="0"/>
        <w:jc w:val="left"/>
      </w:pPr>
      <w:r w:rsidRPr="00507FBA">
        <w:t>};</w:t>
      </w:r>
    </w:p>
    <w:p w14:paraId="76DC7524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53270A5" w14:textId="47759D66" w:rsidR="00EE13FD" w:rsidRPr="00507FBA" w:rsidRDefault="002F02C2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27F7858" w14:textId="6D8FC6E2" w:rsidR="00A41FA9" w:rsidRPr="00A41FA9" w:rsidRDefault="00A41FA9" w:rsidP="00A41FA9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56715777" wp14:editId="03FEB39C">
            <wp:extent cx="2387600" cy="3413760"/>
            <wp:effectExtent l="0" t="0" r="0" b="0"/>
            <wp:docPr id="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04 1030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37" cy="34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18"/>
        </w:rPr>
        <w:t xml:space="preserve">      </w:t>
      </w:r>
      <w:r>
        <w:rPr>
          <w:noProof/>
          <w:sz w:val="20"/>
          <w:szCs w:val="18"/>
        </w:rPr>
        <w:drawing>
          <wp:inline distT="0" distB="0" distL="0" distR="0" wp14:anchorId="72FAAB40" wp14:editId="5D4375EC">
            <wp:extent cx="2438400" cy="3406327"/>
            <wp:effectExtent l="0" t="0" r="0" b="3810"/>
            <wp:docPr id="2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04 1030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5" cy="35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4894" w14:textId="22822C02" w:rsidR="00EE13FD" w:rsidRDefault="002F02C2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6390B806" w14:textId="03635EEA" w:rsidR="00A41FA9" w:rsidRDefault="00A41FA9" w:rsidP="00A41FA9">
      <w:pPr>
        <w:spacing w:after="132" w:line="259" w:lineRule="auto"/>
        <w:ind w:left="0" w:right="53" w:firstLine="0"/>
        <w:jc w:val="center"/>
      </w:pPr>
      <w:r>
        <w:t>Test Case 1</w:t>
      </w:r>
      <w:r w:rsidR="002F02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         </w:t>
      </w:r>
      <w:r w:rsidR="00F8785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             </w:t>
      </w:r>
      <w:r>
        <w:t>Test Case 2</w:t>
      </w:r>
      <w:r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486A0F4" w14:textId="1BD99725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541FFDF8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A5EFA45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976BBE2" w14:textId="4423DF6D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Reverse a linked list</w:t>
      </w:r>
      <w:r>
        <w:rPr>
          <w:bCs/>
          <w:szCs w:val="20"/>
        </w:rPr>
        <w:t>.</w:t>
      </w:r>
    </w:p>
    <w:p w14:paraId="2F3F20E8" w14:textId="77777777" w:rsidR="00C95032" w:rsidRDefault="00C95032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5B12B95F" w14:textId="6FE454F0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934CB5C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>class Solution {</w:t>
      </w:r>
    </w:p>
    <w:p w14:paraId="596A5AFE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>public:</w:t>
      </w:r>
    </w:p>
    <w:p w14:paraId="6031B98F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</w:t>
      </w:r>
      <w:proofErr w:type="spellStart"/>
      <w:r w:rsidRPr="00F87853">
        <w:rPr>
          <w:bCs/>
          <w:szCs w:val="24"/>
        </w:rPr>
        <w:t>ListNode</w:t>
      </w:r>
      <w:proofErr w:type="spellEnd"/>
      <w:r w:rsidRPr="00F87853">
        <w:rPr>
          <w:bCs/>
          <w:szCs w:val="24"/>
        </w:rPr>
        <w:t xml:space="preserve">* </w:t>
      </w:r>
      <w:proofErr w:type="spellStart"/>
      <w:proofErr w:type="gramStart"/>
      <w:r w:rsidRPr="00F87853">
        <w:rPr>
          <w:bCs/>
          <w:szCs w:val="24"/>
        </w:rPr>
        <w:t>reverseList</w:t>
      </w:r>
      <w:proofErr w:type="spellEnd"/>
      <w:r w:rsidRPr="00F87853">
        <w:rPr>
          <w:bCs/>
          <w:szCs w:val="24"/>
        </w:rPr>
        <w:t>(</w:t>
      </w:r>
      <w:proofErr w:type="spellStart"/>
      <w:proofErr w:type="gramEnd"/>
      <w:r w:rsidRPr="00F87853">
        <w:rPr>
          <w:bCs/>
          <w:szCs w:val="24"/>
        </w:rPr>
        <w:t>ListNode</w:t>
      </w:r>
      <w:proofErr w:type="spellEnd"/>
      <w:r w:rsidRPr="00F87853">
        <w:rPr>
          <w:bCs/>
          <w:szCs w:val="24"/>
        </w:rPr>
        <w:t>* head) {</w:t>
      </w:r>
    </w:p>
    <w:p w14:paraId="6EA88361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</w:t>
      </w:r>
      <w:proofErr w:type="spellStart"/>
      <w:r w:rsidRPr="00F87853">
        <w:rPr>
          <w:bCs/>
          <w:szCs w:val="24"/>
        </w:rPr>
        <w:t>ListNode</w:t>
      </w:r>
      <w:proofErr w:type="spellEnd"/>
      <w:r w:rsidRPr="00F87853">
        <w:rPr>
          <w:bCs/>
          <w:szCs w:val="24"/>
        </w:rPr>
        <w:t xml:space="preserve">* node = </w:t>
      </w:r>
      <w:proofErr w:type="spellStart"/>
      <w:r w:rsidRPr="00F87853">
        <w:rPr>
          <w:bCs/>
          <w:szCs w:val="24"/>
        </w:rPr>
        <w:t>nullptr</w:t>
      </w:r>
      <w:proofErr w:type="spellEnd"/>
      <w:r w:rsidRPr="00F87853">
        <w:rPr>
          <w:bCs/>
          <w:szCs w:val="24"/>
        </w:rPr>
        <w:t>;</w:t>
      </w:r>
    </w:p>
    <w:p w14:paraId="51C517AC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112A1002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while (</w:t>
      </w:r>
      <w:proofErr w:type="gramStart"/>
      <w:r w:rsidRPr="00F87853">
        <w:rPr>
          <w:bCs/>
          <w:szCs w:val="24"/>
        </w:rPr>
        <w:t>head !</w:t>
      </w:r>
      <w:proofErr w:type="gramEnd"/>
      <w:r w:rsidRPr="00F87853">
        <w:rPr>
          <w:bCs/>
          <w:szCs w:val="24"/>
        </w:rPr>
        <w:t xml:space="preserve">= </w:t>
      </w:r>
      <w:proofErr w:type="spellStart"/>
      <w:r w:rsidRPr="00F87853">
        <w:rPr>
          <w:bCs/>
          <w:szCs w:val="24"/>
        </w:rPr>
        <w:t>nullptr</w:t>
      </w:r>
      <w:proofErr w:type="spellEnd"/>
      <w:r w:rsidRPr="00F87853">
        <w:rPr>
          <w:bCs/>
          <w:szCs w:val="24"/>
        </w:rPr>
        <w:t>) {</w:t>
      </w:r>
    </w:p>
    <w:p w14:paraId="15B4CD22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    </w:t>
      </w:r>
      <w:proofErr w:type="spellStart"/>
      <w:r w:rsidRPr="00F87853">
        <w:rPr>
          <w:bCs/>
          <w:szCs w:val="24"/>
        </w:rPr>
        <w:t>ListNode</w:t>
      </w:r>
      <w:proofErr w:type="spellEnd"/>
      <w:r w:rsidRPr="00F87853">
        <w:rPr>
          <w:bCs/>
          <w:szCs w:val="24"/>
        </w:rPr>
        <w:t>* temp = head-&gt;next;</w:t>
      </w:r>
    </w:p>
    <w:p w14:paraId="542E51DD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    head-&gt;next = node;</w:t>
      </w:r>
    </w:p>
    <w:p w14:paraId="10077430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    node = head;</w:t>
      </w:r>
    </w:p>
    <w:p w14:paraId="0901144E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    head = temp;</w:t>
      </w:r>
    </w:p>
    <w:p w14:paraId="0974B707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}</w:t>
      </w:r>
    </w:p>
    <w:p w14:paraId="5D9E2DFB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1856D6FE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    return node;        </w:t>
      </w:r>
    </w:p>
    <w:p w14:paraId="56829BD3" w14:textId="77777777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 xml:space="preserve">    }</w:t>
      </w:r>
    </w:p>
    <w:p w14:paraId="259B68F6" w14:textId="6BA0C76A" w:rsidR="00F87853" w:rsidRPr="00F87853" w:rsidRDefault="00F87853" w:rsidP="00F87853">
      <w:pPr>
        <w:spacing w:after="0" w:line="251" w:lineRule="auto"/>
        <w:ind w:left="360" w:firstLine="0"/>
        <w:jc w:val="left"/>
        <w:rPr>
          <w:bCs/>
          <w:szCs w:val="24"/>
        </w:rPr>
      </w:pPr>
      <w:r w:rsidRPr="00F87853">
        <w:rPr>
          <w:bCs/>
          <w:szCs w:val="24"/>
        </w:rPr>
        <w:t>};</w:t>
      </w:r>
    </w:p>
    <w:p w14:paraId="226F5DB0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2569E9FA" w14:textId="6914CAFC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DBC20BA" w14:textId="215312EE" w:rsidR="00F87853" w:rsidRDefault="00F87853" w:rsidP="00F87853">
      <w:pPr>
        <w:spacing w:after="0" w:line="251" w:lineRule="auto"/>
        <w:ind w:left="-284" w:right="-267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06506" wp14:editId="353177E3">
            <wp:extent cx="2286635" cy="2717197"/>
            <wp:effectExtent l="0" t="0" r="0" b="698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2-04 1058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96" cy="27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0A85DB9" wp14:editId="42769BA4">
            <wp:extent cx="2209578" cy="2714625"/>
            <wp:effectExtent l="0" t="0" r="635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2-04 1058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91" cy="27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1A07FFF" wp14:editId="6CA93B81">
            <wp:extent cx="2225366" cy="2706370"/>
            <wp:effectExtent l="0" t="0" r="381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2-04 1058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52" cy="27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98C" w14:textId="168B864F" w:rsidR="00F87853" w:rsidRPr="00507FBA" w:rsidRDefault="00F87853" w:rsidP="00F87853">
      <w:pPr>
        <w:spacing w:after="0" w:line="251" w:lineRule="auto"/>
        <w:ind w:left="-284" w:right="-2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Case 1                                           Case 2                                            Case 3</w:t>
      </w:r>
    </w:p>
    <w:p w14:paraId="550091CD" w14:textId="01AC4B96" w:rsidR="00C95032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9DC6686" w14:textId="275602E4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9B9B800" w14:textId="54D4A34D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C89AFDD" w14:textId="492CAAE5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1A4E589" w14:textId="3E06AA83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0C83317" w14:textId="3B5CC87B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183E954" w14:textId="6C9B22C4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6919EBC" w14:textId="6B834A91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6D08654" w14:textId="28BDFC7D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8C1530" w14:textId="68159ABE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FDE4FBB" w14:textId="2EA57135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F4C18B" w14:textId="17B1A952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5B96EA2" w14:textId="05D5E70A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A0D2838" w14:textId="65CCF862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361B42D" w14:textId="5649DD64"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BF2443" w14:textId="77777777" w:rsidR="00F87853" w:rsidRP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357DD76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4F8363C" w14:textId="3A315928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Delete middle node of a list</w:t>
      </w:r>
      <w:r>
        <w:rPr>
          <w:bCs/>
          <w:szCs w:val="20"/>
        </w:rPr>
        <w:t>.</w:t>
      </w:r>
    </w:p>
    <w:p w14:paraId="123631DE" w14:textId="77777777" w:rsidR="00C95032" w:rsidRDefault="00C95032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11455831" w14:textId="163CD701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CCAA109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>class Solution {</w:t>
      </w:r>
    </w:p>
    <w:p w14:paraId="6490C7DC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>public:</w:t>
      </w:r>
    </w:p>
    <w:p w14:paraId="21502ADA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</w:t>
      </w:r>
      <w:proofErr w:type="spellStart"/>
      <w:r w:rsidRPr="002F02C2">
        <w:rPr>
          <w:bCs/>
          <w:szCs w:val="24"/>
        </w:rPr>
        <w:t>ListNode</w:t>
      </w:r>
      <w:proofErr w:type="spellEnd"/>
      <w:r w:rsidRPr="002F02C2">
        <w:rPr>
          <w:bCs/>
          <w:szCs w:val="24"/>
        </w:rPr>
        <w:t xml:space="preserve">* </w:t>
      </w:r>
      <w:proofErr w:type="spellStart"/>
      <w:proofErr w:type="gramStart"/>
      <w:r w:rsidRPr="002F02C2">
        <w:rPr>
          <w:bCs/>
          <w:szCs w:val="24"/>
        </w:rPr>
        <w:t>deleteMiddle</w:t>
      </w:r>
      <w:proofErr w:type="spellEnd"/>
      <w:r w:rsidRPr="002F02C2">
        <w:rPr>
          <w:bCs/>
          <w:szCs w:val="24"/>
        </w:rPr>
        <w:t>(</w:t>
      </w:r>
      <w:proofErr w:type="spellStart"/>
      <w:proofErr w:type="gramEnd"/>
      <w:r w:rsidRPr="002F02C2">
        <w:rPr>
          <w:bCs/>
          <w:szCs w:val="24"/>
        </w:rPr>
        <w:t>ListNode</w:t>
      </w:r>
      <w:proofErr w:type="spellEnd"/>
      <w:r w:rsidRPr="002F02C2">
        <w:rPr>
          <w:bCs/>
          <w:szCs w:val="24"/>
        </w:rPr>
        <w:t>* head) {</w:t>
      </w:r>
    </w:p>
    <w:p w14:paraId="1B889E33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</w:t>
      </w:r>
      <w:proofErr w:type="gramStart"/>
      <w:r w:rsidRPr="002F02C2">
        <w:rPr>
          <w:bCs/>
          <w:szCs w:val="24"/>
        </w:rPr>
        <w:t>if(</w:t>
      </w:r>
      <w:proofErr w:type="gramEnd"/>
      <w:r w:rsidRPr="002F02C2">
        <w:rPr>
          <w:bCs/>
          <w:szCs w:val="24"/>
        </w:rPr>
        <w:t xml:space="preserve">!head || !head-&gt;next) return </w:t>
      </w:r>
      <w:proofErr w:type="spellStart"/>
      <w:r w:rsidRPr="002F02C2">
        <w:rPr>
          <w:bCs/>
          <w:szCs w:val="24"/>
        </w:rPr>
        <w:t>nullptr</w:t>
      </w:r>
      <w:proofErr w:type="spellEnd"/>
      <w:r w:rsidRPr="002F02C2">
        <w:rPr>
          <w:bCs/>
          <w:szCs w:val="24"/>
        </w:rPr>
        <w:t xml:space="preserve">; </w:t>
      </w:r>
    </w:p>
    <w:p w14:paraId="6329DC6C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</w:t>
      </w:r>
      <w:proofErr w:type="spellStart"/>
      <w:r w:rsidRPr="002F02C2">
        <w:rPr>
          <w:bCs/>
          <w:szCs w:val="24"/>
        </w:rPr>
        <w:t>ListNode</w:t>
      </w:r>
      <w:proofErr w:type="spellEnd"/>
      <w:r w:rsidRPr="002F02C2">
        <w:rPr>
          <w:bCs/>
          <w:szCs w:val="24"/>
        </w:rPr>
        <w:t xml:space="preserve">*slow = head; </w:t>
      </w:r>
    </w:p>
    <w:p w14:paraId="57FA0987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</w:t>
      </w:r>
      <w:proofErr w:type="spellStart"/>
      <w:r w:rsidRPr="002F02C2">
        <w:rPr>
          <w:bCs/>
          <w:szCs w:val="24"/>
        </w:rPr>
        <w:t>ListNode</w:t>
      </w:r>
      <w:proofErr w:type="spellEnd"/>
      <w:r w:rsidRPr="002F02C2">
        <w:rPr>
          <w:bCs/>
          <w:szCs w:val="24"/>
        </w:rPr>
        <w:t xml:space="preserve">*fast = head-&gt;next-&gt;next; </w:t>
      </w:r>
    </w:p>
    <w:p w14:paraId="2E4C6845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</w:t>
      </w:r>
      <w:proofErr w:type="gramStart"/>
      <w:r w:rsidRPr="002F02C2">
        <w:rPr>
          <w:bCs/>
          <w:szCs w:val="24"/>
        </w:rPr>
        <w:t>while(</w:t>
      </w:r>
      <w:proofErr w:type="gramEnd"/>
      <w:r w:rsidRPr="002F02C2">
        <w:rPr>
          <w:bCs/>
          <w:szCs w:val="24"/>
        </w:rPr>
        <w:t>fast !=</w:t>
      </w:r>
      <w:proofErr w:type="spellStart"/>
      <w:r w:rsidRPr="002F02C2">
        <w:rPr>
          <w:bCs/>
          <w:szCs w:val="24"/>
        </w:rPr>
        <w:t>nullptr</w:t>
      </w:r>
      <w:proofErr w:type="spellEnd"/>
      <w:r w:rsidRPr="002F02C2">
        <w:rPr>
          <w:bCs/>
          <w:szCs w:val="24"/>
        </w:rPr>
        <w:t xml:space="preserve"> &amp;&amp; fast-&gt;next != </w:t>
      </w:r>
      <w:proofErr w:type="spellStart"/>
      <w:r w:rsidRPr="002F02C2">
        <w:rPr>
          <w:bCs/>
          <w:szCs w:val="24"/>
        </w:rPr>
        <w:t>nullptr</w:t>
      </w:r>
      <w:proofErr w:type="spellEnd"/>
      <w:r w:rsidRPr="002F02C2">
        <w:rPr>
          <w:bCs/>
          <w:szCs w:val="24"/>
        </w:rPr>
        <w:t>){</w:t>
      </w:r>
    </w:p>
    <w:p w14:paraId="4448EBF1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    fast = fast-&gt;next-&gt;next; </w:t>
      </w:r>
    </w:p>
    <w:p w14:paraId="3C906454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    slow = slow-&gt;next; </w:t>
      </w:r>
    </w:p>
    <w:p w14:paraId="0A65B3F3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}</w:t>
      </w:r>
    </w:p>
    <w:p w14:paraId="7AB5250D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</w:t>
      </w:r>
      <w:proofErr w:type="spellStart"/>
      <w:r w:rsidRPr="002F02C2">
        <w:rPr>
          <w:bCs/>
          <w:szCs w:val="24"/>
        </w:rPr>
        <w:t>ListNode</w:t>
      </w:r>
      <w:proofErr w:type="spellEnd"/>
      <w:r w:rsidRPr="002F02C2">
        <w:rPr>
          <w:bCs/>
          <w:szCs w:val="24"/>
        </w:rPr>
        <w:t>*</w:t>
      </w:r>
      <w:proofErr w:type="spellStart"/>
      <w:r w:rsidRPr="002F02C2">
        <w:rPr>
          <w:bCs/>
          <w:szCs w:val="24"/>
        </w:rPr>
        <w:t>delnode</w:t>
      </w:r>
      <w:proofErr w:type="spellEnd"/>
      <w:r w:rsidRPr="002F02C2">
        <w:rPr>
          <w:bCs/>
          <w:szCs w:val="24"/>
        </w:rPr>
        <w:t xml:space="preserve"> = slow-&gt;next;</w:t>
      </w:r>
    </w:p>
    <w:p w14:paraId="125B5145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slow-&gt;next =slow-&gt;next-&gt;next; </w:t>
      </w:r>
    </w:p>
    <w:p w14:paraId="54498D1F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delete </w:t>
      </w:r>
      <w:proofErr w:type="spellStart"/>
      <w:r w:rsidRPr="002F02C2">
        <w:rPr>
          <w:bCs/>
          <w:szCs w:val="24"/>
        </w:rPr>
        <w:t>delnode</w:t>
      </w:r>
      <w:proofErr w:type="spellEnd"/>
      <w:r w:rsidRPr="002F02C2">
        <w:rPr>
          <w:bCs/>
          <w:szCs w:val="24"/>
        </w:rPr>
        <w:t xml:space="preserve">; </w:t>
      </w:r>
    </w:p>
    <w:p w14:paraId="24B7BBED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  return head;  </w:t>
      </w:r>
    </w:p>
    <w:p w14:paraId="37B12886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  </w:t>
      </w:r>
    </w:p>
    <w:p w14:paraId="226C63B7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 xml:space="preserve">    }</w:t>
      </w:r>
    </w:p>
    <w:p w14:paraId="333A1E73" w14:textId="77777777" w:rsidR="002F02C2" w:rsidRPr="002F02C2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37110A58" w14:textId="57AEF9BE" w:rsidR="00F87853" w:rsidRPr="00F87853" w:rsidRDefault="002F02C2" w:rsidP="002F02C2">
      <w:pPr>
        <w:spacing w:after="0" w:line="251" w:lineRule="auto"/>
        <w:ind w:left="360" w:firstLine="0"/>
        <w:jc w:val="left"/>
        <w:rPr>
          <w:bCs/>
          <w:szCs w:val="24"/>
        </w:rPr>
      </w:pPr>
      <w:r w:rsidRPr="002F02C2">
        <w:rPr>
          <w:bCs/>
          <w:szCs w:val="24"/>
        </w:rPr>
        <w:t>};</w:t>
      </w:r>
    </w:p>
    <w:p w14:paraId="454A01AB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432EDD7B" w14:textId="5368B04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77777777" w:rsidR="001D023E" w:rsidRDefault="00F33737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23FE1D8" w14:textId="1B336538" w:rsidR="00F10A77" w:rsidRDefault="001D023E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8772237" wp14:editId="444E1118">
            <wp:extent cx="2065867" cy="1983358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2-11 09341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6"/>
                    <a:stretch/>
                  </pic:blipFill>
                  <pic:spPr bwMode="auto">
                    <a:xfrm>
                      <a:off x="0" y="0"/>
                      <a:ext cx="2132342" cy="204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53412FA" wp14:editId="754915DA">
            <wp:extent cx="2012770" cy="1971599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2-11 09342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8"/>
                    <a:stretch/>
                  </pic:blipFill>
                  <pic:spPr bwMode="auto">
                    <a:xfrm>
                      <a:off x="0" y="0"/>
                      <a:ext cx="2101125" cy="205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29FDC465" wp14:editId="7E2637CF">
            <wp:extent cx="1901256" cy="198797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2-11 0934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43" cy="20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60F" w14:textId="4BFDC76C"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1D023E">
        <w:rPr>
          <w:rFonts w:eastAsia="Calibri"/>
          <w:bCs/>
          <w:sz w:val="28"/>
          <w:szCs w:val="28"/>
        </w:rPr>
        <w:t>Case 1</w:t>
      </w:r>
      <w:r>
        <w:rPr>
          <w:rFonts w:eastAsia="Calibri"/>
          <w:bCs/>
          <w:sz w:val="28"/>
          <w:szCs w:val="28"/>
        </w:rPr>
        <w:t xml:space="preserve">                                         </w:t>
      </w:r>
      <w:r w:rsidRPr="001D023E">
        <w:rPr>
          <w:rFonts w:eastAsia="Calibri"/>
          <w:bCs/>
          <w:sz w:val="28"/>
          <w:szCs w:val="28"/>
        </w:rPr>
        <w:t xml:space="preserve"> Case 2 </w:t>
      </w:r>
      <w:r>
        <w:rPr>
          <w:rFonts w:eastAsia="Calibri"/>
          <w:bCs/>
          <w:sz w:val="28"/>
          <w:szCs w:val="28"/>
        </w:rPr>
        <w:t xml:space="preserve">                                </w:t>
      </w:r>
      <w:r w:rsidRPr="001D023E">
        <w:rPr>
          <w:rFonts w:eastAsia="Calibri"/>
          <w:bCs/>
          <w:sz w:val="28"/>
          <w:szCs w:val="28"/>
        </w:rPr>
        <w:t>Case 3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 w14:textId="2E5802C7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 w14:textId="297765F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 w14:textId="0BB9602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 w14:textId="46AD249E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 w14:textId="0FD0918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 w14:textId="547237EB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 w14:textId="77777777"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 w14:textId="6F3E076F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5195EDB" w14:textId="45AA3E09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Merge two sorted linked lists</w:t>
      </w:r>
      <w:r>
        <w:rPr>
          <w:bCs/>
          <w:szCs w:val="20"/>
        </w:rPr>
        <w:t>.</w:t>
      </w:r>
    </w:p>
    <w:p w14:paraId="2F1ABC55" w14:textId="77777777" w:rsidR="00C95032" w:rsidRDefault="00C95032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6958E52D" w14:textId="01F2963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D42964F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>class Solution {</w:t>
      </w:r>
    </w:p>
    <w:p w14:paraId="0E8D2B65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>public:</w:t>
      </w:r>
    </w:p>
    <w:p w14:paraId="58C67B3C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</w:t>
      </w:r>
      <w:proofErr w:type="spellStart"/>
      <w:r w:rsidRPr="001D023E">
        <w:rPr>
          <w:szCs w:val="24"/>
        </w:rPr>
        <w:t>ListNode</w:t>
      </w:r>
      <w:proofErr w:type="spellEnd"/>
      <w:r w:rsidRPr="001D023E">
        <w:rPr>
          <w:szCs w:val="24"/>
        </w:rPr>
        <w:t xml:space="preserve">* </w:t>
      </w:r>
      <w:proofErr w:type="spellStart"/>
      <w:proofErr w:type="gramStart"/>
      <w:r w:rsidRPr="001D023E">
        <w:rPr>
          <w:szCs w:val="24"/>
        </w:rPr>
        <w:t>mergeTwoLists</w:t>
      </w:r>
      <w:proofErr w:type="spellEnd"/>
      <w:r w:rsidRPr="001D023E">
        <w:rPr>
          <w:szCs w:val="24"/>
        </w:rPr>
        <w:t>(</w:t>
      </w:r>
      <w:proofErr w:type="spellStart"/>
      <w:proofErr w:type="gramEnd"/>
      <w:r w:rsidRPr="001D023E">
        <w:rPr>
          <w:szCs w:val="24"/>
        </w:rPr>
        <w:t>ListNode</w:t>
      </w:r>
      <w:proofErr w:type="spellEnd"/>
      <w:r w:rsidRPr="001D023E">
        <w:rPr>
          <w:szCs w:val="24"/>
        </w:rPr>
        <w:t xml:space="preserve">* l1, </w:t>
      </w:r>
      <w:proofErr w:type="spellStart"/>
      <w:r w:rsidRPr="001D023E">
        <w:rPr>
          <w:szCs w:val="24"/>
        </w:rPr>
        <w:t>ListNode</w:t>
      </w:r>
      <w:proofErr w:type="spellEnd"/>
      <w:r w:rsidRPr="001D023E">
        <w:rPr>
          <w:szCs w:val="24"/>
        </w:rPr>
        <w:t>* l2) {</w:t>
      </w:r>
    </w:p>
    <w:p w14:paraId="517299D1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if (l1 == NULL) return l2; </w:t>
      </w:r>
    </w:p>
    <w:p w14:paraId="3483CBC8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if (l2 == NULL) return l1; </w:t>
      </w:r>
    </w:p>
    <w:p w14:paraId="3F2D7DDD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</w:t>
      </w:r>
    </w:p>
    <w:p w14:paraId="4F4268B1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if (l1-&gt;</w:t>
      </w:r>
      <w:proofErr w:type="spellStart"/>
      <w:r w:rsidRPr="001D023E">
        <w:rPr>
          <w:szCs w:val="24"/>
        </w:rPr>
        <w:t>val</w:t>
      </w:r>
      <w:proofErr w:type="spellEnd"/>
      <w:r w:rsidRPr="001D023E">
        <w:rPr>
          <w:szCs w:val="24"/>
        </w:rPr>
        <w:t xml:space="preserve"> &gt; l2-&gt;</w:t>
      </w:r>
      <w:proofErr w:type="spellStart"/>
      <w:r w:rsidRPr="001D023E">
        <w:rPr>
          <w:szCs w:val="24"/>
        </w:rPr>
        <w:t>val</w:t>
      </w:r>
      <w:proofErr w:type="spellEnd"/>
      <w:r w:rsidRPr="001D023E">
        <w:rPr>
          <w:szCs w:val="24"/>
        </w:rPr>
        <w:t xml:space="preserve">) </w:t>
      </w:r>
      <w:proofErr w:type="gramStart"/>
      <w:r w:rsidRPr="001D023E">
        <w:rPr>
          <w:szCs w:val="24"/>
        </w:rPr>
        <w:t>swap(</w:t>
      </w:r>
      <w:proofErr w:type="gramEnd"/>
      <w:r w:rsidRPr="001D023E">
        <w:rPr>
          <w:szCs w:val="24"/>
        </w:rPr>
        <w:t xml:space="preserve">l1, l2); </w:t>
      </w:r>
    </w:p>
    <w:p w14:paraId="41B72D3C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</w:t>
      </w:r>
    </w:p>
    <w:p w14:paraId="2B4F35F5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</w:t>
      </w:r>
      <w:proofErr w:type="spellStart"/>
      <w:r w:rsidRPr="001D023E">
        <w:rPr>
          <w:szCs w:val="24"/>
        </w:rPr>
        <w:t>ListNode</w:t>
      </w:r>
      <w:proofErr w:type="spellEnd"/>
      <w:r w:rsidRPr="001D023E">
        <w:rPr>
          <w:szCs w:val="24"/>
        </w:rPr>
        <w:t xml:space="preserve">* </w:t>
      </w:r>
      <w:proofErr w:type="spellStart"/>
      <w:r w:rsidRPr="001D023E">
        <w:rPr>
          <w:szCs w:val="24"/>
        </w:rPr>
        <w:t>ans</w:t>
      </w:r>
      <w:proofErr w:type="spellEnd"/>
      <w:r w:rsidRPr="001D023E">
        <w:rPr>
          <w:szCs w:val="24"/>
        </w:rPr>
        <w:t xml:space="preserve"> = l1; </w:t>
      </w:r>
    </w:p>
    <w:p w14:paraId="18D5C5B5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</w:t>
      </w:r>
    </w:p>
    <w:p w14:paraId="5C0E7217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while (l</w:t>
      </w:r>
      <w:proofErr w:type="gramStart"/>
      <w:r w:rsidRPr="001D023E">
        <w:rPr>
          <w:szCs w:val="24"/>
        </w:rPr>
        <w:t>1 !</w:t>
      </w:r>
      <w:proofErr w:type="gramEnd"/>
      <w:r w:rsidRPr="001D023E">
        <w:rPr>
          <w:szCs w:val="24"/>
        </w:rPr>
        <w:t>= NULL &amp;&amp; l2 != NULL) {</w:t>
      </w:r>
    </w:p>
    <w:p w14:paraId="313BC52E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</w:t>
      </w:r>
      <w:proofErr w:type="spellStart"/>
      <w:r w:rsidRPr="001D023E">
        <w:rPr>
          <w:szCs w:val="24"/>
        </w:rPr>
        <w:t>ListNode</w:t>
      </w:r>
      <w:proofErr w:type="spellEnd"/>
      <w:r w:rsidRPr="001D023E">
        <w:rPr>
          <w:szCs w:val="24"/>
        </w:rPr>
        <w:t>* temp = NULL;</w:t>
      </w:r>
    </w:p>
    <w:p w14:paraId="5D0853F8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while (l</w:t>
      </w:r>
      <w:proofErr w:type="gramStart"/>
      <w:r w:rsidRPr="001D023E">
        <w:rPr>
          <w:szCs w:val="24"/>
        </w:rPr>
        <w:t>1 !</w:t>
      </w:r>
      <w:proofErr w:type="gramEnd"/>
      <w:r w:rsidRPr="001D023E">
        <w:rPr>
          <w:szCs w:val="24"/>
        </w:rPr>
        <w:t>= NULL &amp;&amp; l1-&gt;</w:t>
      </w:r>
      <w:proofErr w:type="spellStart"/>
      <w:r w:rsidRPr="001D023E">
        <w:rPr>
          <w:szCs w:val="24"/>
        </w:rPr>
        <w:t>val</w:t>
      </w:r>
      <w:proofErr w:type="spellEnd"/>
      <w:r w:rsidRPr="001D023E">
        <w:rPr>
          <w:szCs w:val="24"/>
        </w:rPr>
        <w:t xml:space="preserve"> &lt;= l2-&gt;</w:t>
      </w:r>
      <w:proofErr w:type="spellStart"/>
      <w:r w:rsidRPr="001D023E">
        <w:rPr>
          <w:szCs w:val="24"/>
        </w:rPr>
        <w:t>val</w:t>
      </w:r>
      <w:proofErr w:type="spellEnd"/>
      <w:r w:rsidRPr="001D023E">
        <w:rPr>
          <w:szCs w:val="24"/>
        </w:rPr>
        <w:t>) {</w:t>
      </w:r>
    </w:p>
    <w:p w14:paraId="238A3E44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    temp = l1;</w:t>
      </w:r>
    </w:p>
    <w:p w14:paraId="09838322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    l1 = l1-&gt;next;</w:t>
      </w:r>
    </w:p>
    <w:p w14:paraId="154A6D52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}</w:t>
      </w:r>
    </w:p>
    <w:p w14:paraId="63509E94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</w:t>
      </w:r>
    </w:p>
    <w:p w14:paraId="26E09206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if (</w:t>
      </w:r>
      <w:proofErr w:type="gramStart"/>
      <w:r w:rsidRPr="001D023E">
        <w:rPr>
          <w:szCs w:val="24"/>
        </w:rPr>
        <w:t>temp !</w:t>
      </w:r>
      <w:proofErr w:type="gramEnd"/>
      <w:r w:rsidRPr="001D023E">
        <w:rPr>
          <w:szCs w:val="24"/>
        </w:rPr>
        <w:t>= NULL) temp-&gt;next = l2;</w:t>
      </w:r>
    </w:p>
    <w:p w14:paraId="104EA622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</w:t>
      </w:r>
    </w:p>
    <w:p w14:paraId="34481170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    </w:t>
      </w:r>
      <w:proofErr w:type="gramStart"/>
      <w:r w:rsidRPr="001D023E">
        <w:rPr>
          <w:szCs w:val="24"/>
        </w:rPr>
        <w:t>swap(</w:t>
      </w:r>
      <w:proofErr w:type="gramEnd"/>
      <w:r w:rsidRPr="001D023E">
        <w:rPr>
          <w:szCs w:val="24"/>
        </w:rPr>
        <w:t xml:space="preserve">l1, l2); </w:t>
      </w:r>
    </w:p>
    <w:p w14:paraId="4BD1BA2C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}</w:t>
      </w:r>
    </w:p>
    <w:p w14:paraId="47E00493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    return </w:t>
      </w:r>
      <w:proofErr w:type="spellStart"/>
      <w:r w:rsidRPr="001D023E">
        <w:rPr>
          <w:szCs w:val="24"/>
        </w:rPr>
        <w:t>ans</w:t>
      </w:r>
      <w:proofErr w:type="spellEnd"/>
      <w:r w:rsidRPr="001D023E">
        <w:rPr>
          <w:szCs w:val="24"/>
        </w:rPr>
        <w:t xml:space="preserve">; </w:t>
      </w:r>
    </w:p>
    <w:p w14:paraId="781C4607" w14:textId="77777777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 xml:space="preserve">    }</w:t>
      </w:r>
    </w:p>
    <w:p w14:paraId="5278B2C9" w14:textId="6FB77772" w:rsidR="001D023E" w:rsidRPr="001D023E" w:rsidRDefault="001D023E" w:rsidP="003F14D2">
      <w:pPr>
        <w:spacing w:after="0" w:line="240" w:lineRule="auto"/>
        <w:ind w:left="360" w:firstLine="0"/>
        <w:jc w:val="left"/>
        <w:rPr>
          <w:szCs w:val="24"/>
        </w:rPr>
      </w:pPr>
      <w:r w:rsidRPr="001D023E">
        <w:rPr>
          <w:szCs w:val="24"/>
        </w:rPr>
        <w:t>};</w:t>
      </w:r>
    </w:p>
    <w:p w14:paraId="070C8D27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078FD68E" w14:textId="7B9F02C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E3B912C" w14:textId="06F61DC6" w:rsid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09C771" wp14:editId="1B250267">
            <wp:extent cx="1832186" cy="29718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2-11 0943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02" cy="30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B01B56E" wp14:editId="599EFBDF">
            <wp:extent cx="1789370" cy="2971377"/>
            <wp:effectExtent l="0" t="0" r="190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2-11 0944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63" cy="30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D8A105C" wp14:editId="65BC36DD">
            <wp:extent cx="1950720" cy="296616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2-11 0944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39" cy="29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9CA" w14:textId="515F971A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Case 1                                    Case 2                                         Case 3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5B34A58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DBEE0CC" w14:textId="77777777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CE58AA0" w14:textId="2FB7D349" w:rsidR="00C95032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Remove duplicates from sorted lists 2</w:t>
      </w:r>
      <w:r>
        <w:rPr>
          <w:bCs/>
          <w:szCs w:val="20"/>
        </w:rPr>
        <w:t>.</w:t>
      </w:r>
    </w:p>
    <w:p w14:paraId="4EF91BBF" w14:textId="77777777" w:rsidR="00C95032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</w:p>
    <w:p w14:paraId="79D56F58" w14:textId="6EC2A0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D497A0E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class Solution {</w:t>
      </w:r>
    </w:p>
    <w:p w14:paraId="06DC6872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public:</w:t>
      </w:r>
    </w:p>
    <w:p w14:paraId="509F8C8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</w:t>
      </w:r>
      <w:proofErr w:type="spellStart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 xml:space="preserve">* </w:t>
      </w:r>
      <w:proofErr w:type="spellStart"/>
      <w:proofErr w:type="gramStart"/>
      <w:r w:rsidRPr="003F14D2">
        <w:rPr>
          <w:szCs w:val="24"/>
        </w:rPr>
        <w:t>deleteDuplicates</w:t>
      </w:r>
      <w:proofErr w:type="spellEnd"/>
      <w:r w:rsidRPr="003F14D2">
        <w:rPr>
          <w:szCs w:val="24"/>
        </w:rPr>
        <w:t>(</w:t>
      </w:r>
      <w:proofErr w:type="spellStart"/>
      <w:proofErr w:type="gramEnd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>* head) {</w:t>
      </w:r>
    </w:p>
    <w:p w14:paraId="13DF9401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</w:t>
      </w:r>
      <w:proofErr w:type="spellStart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>* res = head;</w:t>
      </w:r>
    </w:p>
    <w:p w14:paraId="033DA63C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6F1F044A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while (head &amp;&amp; head-&gt;next) {</w:t>
      </w:r>
    </w:p>
    <w:p w14:paraId="13F48971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if (head-&gt;</w:t>
      </w:r>
      <w:proofErr w:type="spellStart"/>
      <w:r w:rsidRPr="003F14D2">
        <w:rPr>
          <w:szCs w:val="24"/>
        </w:rPr>
        <w:t>val</w:t>
      </w:r>
      <w:proofErr w:type="spellEnd"/>
      <w:r w:rsidRPr="003F14D2">
        <w:rPr>
          <w:szCs w:val="24"/>
        </w:rPr>
        <w:t xml:space="preserve"> == head-&gt;next-&gt;</w:t>
      </w:r>
      <w:proofErr w:type="spellStart"/>
      <w:r w:rsidRPr="003F14D2">
        <w:rPr>
          <w:szCs w:val="24"/>
        </w:rPr>
        <w:t>val</w:t>
      </w:r>
      <w:proofErr w:type="spellEnd"/>
      <w:r w:rsidRPr="003F14D2">
        <w:rPr>
          <w:szCs w:val="24"/>
        </w:rPr>
        <w:t>) {</w:t>
      </w:r>
    </w:p>
    <w:p w14:paraId="27497684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    head-&gt;next = head-&gt;next-&gt;next;</w:t>
      </w:r>
    </w:p>
    <w:p w14:paraId="48545DD9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} else {</w:t>
      </w:r>
    </w:p>
    <w:p w14:paraId="67A13B00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    head = head-&gt;next;</w:t>
      </w:r>
    </w:p>
    <w:p w14:paraId="2F6161C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}</w:t>
      </w:r>
    </w:p>
    <w:p w14:paraId="45F166B6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}</w:t>
      </w:r>
    </w:p>
    <w:p w14:paraId="58FE3646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2B74F352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return res;        </w:t>
      </w:r>
    </w:p>
    <w:p w14:paraId="40A76D1A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}</w:t>
      </w:r>
    </w:p>
    <w:p w14:paraId="3B9F4571" w14:textId="72114FE4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};</w:t>
      </w:r>
    </w:p>
    <w:p w14:paraId="30103F29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7A53E088" w14:textId="1D32C8A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45B8BBC" w14:textId="3D04B0E1" w:rsidR="003F14D2" w:rsidRDefault="003F14D2" w:rsidP="003F14D2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A94D1" wp14:editId="2DFDFDC4">
            <wp:extent cx="1959136" cy="3270249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2-11 0948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29" cy="32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55DAACEB" wp14:editId="61B60C00">
            <wp:extent cx="1895701" cy="3269192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11 0949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77" cy="32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0A84" w14:textId="63E6A838" w:rsidR="003F14D2" w:rsidRPr="00507FBA" w:rsidRDefault="003F14D2" w:rsidP="003F14D2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Case 1                                      Case 2</w:t>
      </w:r>
    </w:p>
    <w:p w14:paraId="7ED9BD09" w14:textId="2844CBB4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1732AFCB" w14:textId="77777777" w:rsidR="00C95032" w:rsidRDefault="00C95032" w:rsidP="00507FBA">
      <w:pPr>
        <w:spacing w:after="47" w:line="259" w:lineRule="auto"/>
        <w:ind w:left="0" w:right="1179" w:firstLine="0"/>
        <w:jc w:val="right"/>
        <w:rPr>
          <w:rFonts w:ascii="Calibri" w:eastAsia="Calibri" w:hAnsi="Calibri" w:cs="Calibri"/>
          <w:sz w:val="22"/>
        </w:rPr>
      </w:pPr>
    </w:p>
    <w:p w14:paraId="0235F763" w14:textId="0E8EBEAA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621E36DD" w14:textId="22D068BA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304E6F21" w14:textId="4C0A0A5F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383CBFFF" w14:textId="0D9E592E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0ECFEE64" w14:textId="77777777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852699F" w14:textId="1CA27F9E" w:rsidR="00507FBA" w:rsidRDefault="00C95032" w:rsidP="00507FBA">
      <w:pPr>
        <w:spacing w:after="0" w:line="251" w:lineRule="auto"/>
        <w:ind w:left="360" w:firstLine="0"/>
        <w:jc w:val="left"/>
        <w:rPr>
          <w:szCs w:val="24"/>
        </w:rPr>
      </w:pPr>
      <w:r w:rsidRPr="00C95032">
        <w:rPr>
          <w:szCs w:val="24"/>
        </w:rPr>
        <w:t>Detect a cycle in a linked list</w:t>
      </w:r>
      <w:r>
        <w:rPr>
          <w:szCs w:val="24"/>
        </w:rPr>
        <w:t>.</w:t>
      </w:r>
    </w:p>
    <w:p w14:paraId="21069B2E" w14:textId="77777777" w:rsidR="00C95032" w:rsidRPr="00C95032" w:rsidRDefault="00C95032" w:rsidP="00507FBA">
      <w:pPr>
        <w:spacing w:after="0" w:line="251" w:lineRule="auto"/>
        <w:ind w:left="360" w:firstLine="0"/>
        <w:jc w:val="left"/>
        <w:rPr>
          <w:szCs w:val="24"/>
        </w:rPr>
      </w:pPr>
    </w:p>
    <w:p w14:paraId="7CAACDE0" w14:textId="59F91A0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A264917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class Solution {</w:t>
      </w:r>
    </w:p>
    <w:p w14:paraId="79CEC0C8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public:</w:t>
      </w:r>
    </w:p>
    <w:p w14:paraId="0BC6B929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bool </w:t>
      </w:r>
      <w:proofErr w:type="spellStart"/>
      <w:proofErr w:type="gramStart"/>
      <w:r w:rsidRPr="003F14D2">
        <w:rPr>
          <w:szCs w:val="24"/>
        </w:rPr>
        <w:t>hasCycle</w:t>
      </w:r>
      <w:proofErr w:type="spellEnd"/>
      <w:r w:rsidRPr="003F14D2">
        <w:rPr>
          <w:szCs w:val="24"/>
        </w:rPr>
        <w:t>(</w:t>
      </w:r>
      <w:proofErr w:type="spellStart"/>
      <w:proofErr w:type="gramEnd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 xml:space="preserve"> *head) {</w:t>
      </w:r>
    </w:p>
    <w:p w14:paraId="61BA2126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</w:t>
      </w:r>
      <w:proofErr w:type="spellStart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>* fast = head;</w:t>
      </w:r>
    </w:p>
    <w:p w14:paraId="3C96A50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</w:t>
      </w:r>
      <w:proofErr w:type="spellStart"/>
      <w:r w:rsidRPr="003F14D2">
        <w:rPr>
          <w:szCs w:val="24"/>
        </w:rPr>
        <w:t>ListNode</w:t>
      </w:r>
      <w:proofErr w:type="spellEnd"/>
      <w:r w:rsidRPr="003F14D2">
        <w:rPr>
          <w:szCs w:val="24"/>
        </w:rPr>
        <w:t>* slow = head;</w:t>
      </w:r>
    </w:p>
    <w:p w14:paraId="7A466298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79416BFC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while (</w:t>
      </w:r>
      <w:proofErr w:type="gramStart"/>
      <w:r w:rsidRPr="003F14D2">
        <w:rPr>
          <w:szCs w:val="24"/>
        </w:rPr>
        <w:t>fast !</w:t>
      </w:r>
      <w:proofErr w:type="gramEnd"/>
      <w:r w:rsidRPr="003F14D2">
        <w:rPr>
          <w:szCs w:val="24"/>
        </w:rPr>
        <w:t xml:space="preserve">= </w:t>
      </w:r>
      <w:proofErr w:type="spellStart"/>
      <w:r w:rsidRPr="003F14D2">
        <w:rPr>
          <w:szCs w:val="24"/>
        </w:rPr>
        <w:t>nullptr</w:t>
      </w:r>
      <w:proofErr w:type="spellEnd"/>
      <w:r w:rsidRPr="003F14D2">
        <w:rPr>
          <w:szCs w:val="24"/>
        </w:rPr>
        <w:t xml:space="preserve"> &amp;&amp; fast-&gt;next != </w:t>
      </w:r>
      <w:proofErr w:type="spellStart"/>
      <w:r w:rsidRPr="003F14D2">
        <w:rPr>
          <w:szCs w:val="24"/>
        </w:rPr>
        <w:t>nullptr</w:t>
      </w:r>
      <w:proofErr w:type="spellEnd"/>
      <w:r w:rsidRPr="003F14D2">
        <w:rPr>
          <w:szCs w:val="24"/>
        </w:rPr>
        <w:t>) {</w:t>
      </w:r>
    </w:p>
    <w:p w14:paraId="5DD88BA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fast = fast-&gt;next-&gt;next;</w:t>
      </w:r>
    </w:p>
    <w:p w14:paraId="57731954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slow = slow-&gt;next;</w:t>
      </w:r>
    </w:p>
    <w:p w14:paraId="759F8F2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054454CB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if (fast == slow) {</w:t>
      </w:r>
    </w:p>
    <w:p w14:paraId="2975A014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    return true;</w:t>
      </w:r>
    </w:p>
    <w:p w14:paraId="208AD8D0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    }</w:t>
      </w:r>
    </w:p>
    <w:p w14:paraId="09AC6A39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}</w:t>
      </w:r>
    </w:p>
    <w:p w14:paraId="3673CB33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134729BD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    return false;        </w:t>
      </w:r>
    </w:p>
    <w:p w14:paraId="2C18F2B5" w14:textId="77777777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    }</w:t>
      </w:r>
    </w:p>
    <w:p w14:paraId="4468D5D0" w14:textId="5423C253" w:rsidR="003F14D2" w:rsidRP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>};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7AE2C94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69F4EA68" w:rsidR="003F14D2" w:rsidRDefault="003F14D2" w:rsidP="003F14D2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126AF" wp14:editId="3C628F3A">
            <wp:extent cx="1644650" cy="2651375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2-11 0951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74" cy="26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B8880CE" wp14:editId="0BC4A676">
            <wp:extent cx="1692936" cy="2647673"/>
            <wp:effectExtent l="0" t="0" r="2540" b="635"/>
            <wp:docPr id="35" name="Picture 35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2-11 0952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61" cy="27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BE973E4" wp14:editId="722C9C1E">
            <wp:extent cx="1764362" cy="2644072"/>
            <wp:effectExtent l="0" t="0" r="7620" b="4445"/>
            <wp:docPr id="36" name="Picture 3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2-11 0952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45" cy="27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4EF6" w14:textId="2329D415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                     </w:t>
      </w:r>
      <w:r w:rsidRPr="003F14D2">
        <w:rPr>
          <w:szCs w:val="24"/>
        </w:rPr>
        <w:t>Case 3</w:t>
      </w:r>
    </w:p>
    <w:p w14:paraId="16B9E4D3" w14:textId="748C3928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4279B0D0" w14:textId="5180EA03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599E55BF" w14:textId="2A4C665E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4FFFDFCA" w14:textId="263938B4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7C410F94" w14:textId="66FF97D3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76706B9E" w14:textId="437CF71D" w:rsidR="003F14D2" w:rsidRDefault="003F14D2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2C20F398" w14:textId="072DE2D1" w:rsidR="00AE4EED" w:rsidRDefault="00AE4EED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0663222D" w14:textId="77777777" w:rsidR="00AE4EED" w:rsidRPr="003F14D2" w:rsidRDefault="00AE4EED" w:rsidP="003F14D2">
      <w:pPr>
        <w:spacing w:after="0" w:line="251" w:lineRule="auto"/>
        <w:ind w:left="360" w:firstLine="0"/>
        <w:jc w:val="left"/>
        <w:rPr>
          <w:szCs w:val="24"/>
        </w:rPr>
      </w:pPr>
    </w:p>
    <w:p w14:paraId="1BC9B037" w14:textId="1BE30C66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2379E4AE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60299D84" w14:textId="342E635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3833E050" w14:textId="2536F4B7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8</w:t>
      </w:r>
    </w:p>
    <w:p w14:paraId="39313B6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30C085D5" w14:textId="1931414A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Reverse linked list 2</w:t>
      </w:r>
    </w:p>
    <w:p w14:paraId="64DB04AF" w14:textId="77777777" w:rsidR="00507FBA" w:rsidRDefault="00507FBA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6B6624EF" w14:textId="488C253A" w:rsidR="00AE4EED" w:rsidRPr="00AE4EED" w:rsidRDefault="00507FBA" w:rsidP="00AE4EE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8A3CEB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class Solution {</w:t>
      </w:r>
    </w:p>
    <w:p w14:paraId="4F3D75D4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public:</w:t>
      </w:r>
    </w:p>
    <w:p w14:paraId="03DE26D4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proofErr w:type="gramStart"/>
      <w:r w:rsidRPr="00AE4EED">
        <w:rPr>
          <w:szCs w:val="24"/>
        </w:rPr>
        <w:t>reverseBetween</w:t>
      </w:r>
      <w:proofErr w:type="spellEnd"/>
      <w:r w:rsidRPr="00AE4EED">
        <w:rPr>
          <w:szCs w:val="24"/>
        </w:rPr>
        <w:t>(</w:t>
      </w:r>
      <w:proofErr w:type="spellStart"/>
      <w:proofErr w:type="gramEnd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 head, int left, int right) {</w:t>
      </w:r>
    </w:p>
    <w:p w14:paraId="7C843A3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if </w:t>
      </w:r>
      <w:proofErr w:type="gramStart"/>
      <w:r w:rsidRPr="00AE4EED">
        <w:rPr>
          <w:szCs w:val="24"/>
        </w:rPr>
        <w:t>(!head</w:t>
      </w:r>
      <w:proofErr w:type="gramEnd"/>
      <w:r w:rsidRPr="00AE4EED">
        <w:rPr>
          <w:szCs w:val="24"/>
        </w:rPr>
        <w:t xml:space="preserve"> || left == right) {</w:t>
      </w:r>
    </w:p>
    <w:p w14:paraId="77B9B6A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return head;</w:t>
      </w:r>
    </w:p>
    <w:p w14:paraId="2AA115E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00D16AA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</w:p>
    <w:p w14:paraId="7CF448B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dummy = new </w:t>
      </w:r>
      <w:proofErr w:type="spellStart"/>
      <w:proofErr w:type="gram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(</w:t>
      </w:r>
      <w:proofErr w:type="gramEnd"/>
      <w:r w:rsidRPr="00AE4EED">
        <w:rPr>
          <w:szCs w:val="24"/>
        </w:rPr>
        <w:t>0);</w:t>
      </w:r>
    </w:p>
    <w:p w14:paraId="4295ED4B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dummy-&gt;next = head;</w:t>
      </w:r>
    </w:p>
    <w:p w14:paraId="0CBD3BC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 xml:space="preserve"> = dummy;</w:t>
      </w:r>
    </w:p>
    <w:p w14:paraId="52AAF97D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</w:p>
    <w:p w14:paraId="04321318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for (int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= 0;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&lt; left - 1;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>++) {</w:t>
      </w:r>
    </w:p>
    <w:p w14:paraId="10133BAA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 xml:space="preserve"> =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>-&gt;next;</w:t>
      </w:r>
    </w:p>
    <w:p w14:paraId="4CE4A839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7B1666C6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</w:p>
    <w:p w14:paraId="2571B27E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cur =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>-&gt;next;</w:t>
      </w:r>
    </w:p>
    <w:p w14:paraId="15D9494B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</w:p>
    <w:p w14:paraId="4BDD7A9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for (int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= 0;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&lt; right - left;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>++) {</w:t>
      </w:r>
    </w:p>
    <w:p w14:paraId="0AB4E37A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 temp = cur-&gt;next;</w:t>
      </w:r>
    </w:p>
    <w:p w14:paraId="58877305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cur-&gt;next = temp-&gt;next;</w:t>
      </w:r>
    </w:p>
    <w:p w14:paraId="5F546D64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temp-&gt;next =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>-&gt;next;</w:t>
      </w:r>
    </w:p>
    <w:p w14:paraId="44F588B8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r w:rsidRPr="00AE4EED">
        <w:rPr>
          <w:szCs w:val="24"/>
        </w:rPr>
        <w:t>prev</w:t>
      </w:r>
      <w:proofErr w:type="spellEnd"/>
      <w:r w:rsidRPr="00AE4EED">
        <w:rPr>
          <w:szCs w:val="24"/>
        </w:rPr>
        <w:t>-&gt;next = temp;</w:t>
      </w:r>
    </w:p>
    <w:p w14:paraId="1A8ACA32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597BA15A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</w:p>
    <w:p w14:paraId="76E9D495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return dummy-&gt;next;        </w:t>
      </w:r>
    </w:p>
    <w:p w14:paraId="038D3EA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}</w:t>
      </w:r>
    </w:p>
    <w:p w14:paraId="1EC8A192" w14:textId="5CA892E8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};</w:t>
      </w:r>
    </w:p>
    <w:p w14:paraId="44879992" w14:textId="7F9DE325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211B6190" w14:textId="2422DF4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8DD8DB3" w14:textId="3D0FA582" w:rsidR="00AE4EED" w:rsidRDefault="00AE4EED" w:rsidP="00AE4EED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3878F19" wp14:editId="587C8EE0">
            <wp:extent cx="1708150" cy="3232774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2-11 0958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94" cy="33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 wp14:anchorId="2EE7AFC4" wp14:editId="4B23D81C">
            <wp:extent cx="1581150" cy="323460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2-11 0958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41" cy="50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0A3" w14:textId="265EFAF7" w:rsidR="00AE4EED" w:rsidRPr="00AE4EED" w:rsidRDefault="00AE4EED" w:rsidP="00AE4EED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>Case 1                                      Case 2</w:t>
      </w:r>
    </w:p>
    <w:p w14:paraId="72A4D2B2" w14:textId="64E1F52D" w:rsidR="00507FBA" w:rsidRPr="00AE4EED" w:rsidRDefault="00507FBA" w:rsidP="00AE4EED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597AE92" w14:textId="52F74AEF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9</w:t>
      </w:r>
    </w:p>
    <w:p w14:paraId="6710F8BE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BB8390E" w14:textId="6E68D728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R</w:t>
      </w:r>
      <w:r w:rsidRPr="00C95032">
        <w:rPr>
          <w:bCs/>
          <w:szCs w:val="20"/>
        </w:rPr>
        <w:t>otate a list</w:t>
      </w:r>
      <w:r>
        <w:rPr>
          <w:bCs/>
          <w:szCs w:val="20"/>
        </w:rPr>
        <w:t>.</w:t>
      </w:r>
    </w:p>
    <w:p w14:paraId="471319E2" w14:textId="77777777" w:rsidR="00C95032" w:rsidRDefault="00C95032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05719D4A" w14:textId="4B879D15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8EED74A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class Solution {</w:t>
      </w:r>
    </w:p>
    <w:p w14:paraId="5DC61F80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public:</w:t>
      </w:r>
    </w:p>
    <w:p w14:paraId="14B367BD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proofErr w:type="gramStart"/>
      <w:r w:rsidRPr="00AE4EED">
        <w:rPr>
          <w:szCs w:val="24"/>
        </w:rPr>
        <w:t>rotateRight</w:t>
      </w:r>
      <w:proofErr w:type="spellEnd"/>
      <w:r w:rsidRPr="00AE4EED">
        <w:rPr>
          <w:szCs w:val="24"/>
        </w:rPr>
        <w:t>(</w:t>
      </w:r>
      <w:proofErr w:type="spellStart"/>
      <w:proofErr w:type="gramEnd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 head, int k) {</w:t>
      </w:r>
    </w:p>
    <w:p w14:paraId="419F8943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if </w:t>
      </w:r>
      <w:proofErr w:type="gramStart"/>
      <w:r w:rsidRPr="00AE4EED">
        <w:rPr>
          <w:szCs w:val="24"/>
        </w:rPr>
        <w:t>(!head</w:t>
      </w:r>
      <w:proofErr w:type="gramEnd"/>
      <w:r w:rsidRPr="00AE4EED">
        <w:rPr>
          <w:szCs w:val="24"/>
        </w:rPr>
        <w:t xml:space="preserve"> || !head-&gt;next || k == 0)</w:t>
      </w:r>
    </w:p>
    <w:p w14:paraId="2061B3BF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return head;</w:t>
      </w:r>
    </w:p>
    <w:p w14:paraId="5F396925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 tail;</w:t>
      </w:r>
    </w:p>
    <w:p w14:paraId="3883AA93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int length = 1;</w:t>
      </w:r>
    </w:p>
    <w:p w14:paraId="2E33A617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for (tail = head; tail-&gt;next; tail = tail-&gt;next)</w:t>
      </w:r>
    </w:p>
    <w:p w14:paraId="0E778E49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++length;</w:t>
      </w:r>
    </w:p>
    <w:p w14:paraId="1B9A3667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tail-&gt;next = head; </w:t>
      </w:r>
    </w:p>
    <w:p w14:paraId="0625C385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</w:t>
      </w:r>
      <w:proofErr w:type="spellStart"/>
      <w:r w:rsidRPr="00AE4EED">
        <w:rPr>
          <w:szCs w:val="24"/>
        </w:rPr>
        <w:t>const</w:t>
      </w:r>
      <w:proofErr w:type="spellEnd"/>
      <w:r w:rsidRPr="00AE4EED">
        <w:rPr>
          <w:szCs w:val="24"/>
        </w:rPr>
        <w:t xml:space="preserve"> int t = length - k % length;</w:t>
      </w:r>
    </w:p>
    <w:p w14:paraId="71CA7E56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for (int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= 0;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 xml:space="preserve"> &lt; t; ++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>)</w:t>
      </w:r>
    </w:p>
    <w:p w14:paraId="005D8BDA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tail = tail-&gt;next;</w:t>
      </w:r>
    </w:p>
    <w:p w14:paraId="1FCADF2C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r w:rsidRPr="00AE4EED">
        <w:rPr>
          <w:szCs w:val="24"/>
        </w:rPr>
        <w:t>newHead</w:t>
      </w:r>
      <w:proofErr w:type="spellEnd"/>
      <w:r w:rsidRPr="00AE4EED">
        <w:rPr>
          <w:szCs w:val="24"/>
        </w:rPr>
        <w:t xml:space="preserve"> = tail-&gt;next;</w:t>
      </w:r>
    </w:p>
    <w:p w14:paraId="44E05E92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tail-&gt;next = </w:t>
      </w:r>
      <w:proofErr w:type="spellStart"/>
      <w:r w:rsidRPr="00AE4EED">
        <w:rPr>
          <w:szCs w:val="24"/>
        </w:rPr>
        <w:t>nullptr</w:t>
      </w:r>
      <w:proofErr w:type="spellEnd"/>
      <w:r w:rsidRPr="00AE4EED">
        <w:rPr>
          <w:szCs w:val="24"/>
        </w:rPr>
        <w:t>;</w:t>
      </w:r>
    </w:p>
    <w:p w14:paraId="6E98E91E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return </w:t>
      </w:r>
      <w:proofErr w:type="spellStart"/>
      <w:r w:rsidRPr="00AE4EED">
        <w:rPr>
          <w:szCs w:val="24"/>
        </w:rPr>
        <w:t>newHead</w:t>
      </w:r>
      <w:proofErr w:type="spellEnd"/>
      <w:r w:rsidRPr="00AE4EED">
        <w:rPr>
          <w:szCs w:val="24"/>
        </w:rPr>
        <w:t>;</w:t>
      </w:r>
    </w:p>
    <w:p w14:paraId="7B341B2E" w14:textId="77777777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}</w:t>
      </w:r>
    </w:p>
    <w:p w14:paraId="2CA21163" w14:textId="1903BA82" w:rsidR="00AE4EED" w:rsidRPr="00AE4EED" w:rsidRDefault="00AE4EED" w:rsidP="00AE4EED">
      <w:pPr>
        <w:spacing w:after="0" w:line="251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};</w:t>
      </w:r>
    </w:p>
    <w:p w14:paraId="064A0C3A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61C3B47B" w14:textId="3F16DE60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B5DD7D9" w14:textId="433D1427" w:rsidR="00AE4EED" w:rsidRDefault="00AE4EED" w:rsidP="00AE4EED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BE747D" wp14:editId="1AD2B919">
            <wp:extent cx="1738745" cy="3541651"/>
            <wp:effectExtent l="0" t="0" r="0" b="1905"/>
            <wp:docPr id="39" name="Picture 3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2-11 1002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79" cy="35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109F907A" wp14:editId="17B6A5B4">
            <wp:extent cx="1918855" cy="3544008"/>
            <wp:effectExtent l="0" t="0" r="5715" b="0"/>
            <wp:docPr id="40" name="Picture 4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5-02-11 1002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396" cy="36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FC27" w14:textId="5CFC16AE" w:rsidR="00AE4EED" w:rsidRPr="00AE4EED" w:rsidRDefault="00AE4EED" w:rsidP="00AE4EED">
      <w:pPr>
        <w:spacing w:after="0" w:line="251" w:lineRule="auto"/>
        <w:ind w:left="360" w:firstLine="0"/>
        <w:jc w:val="center"/>
        <w:rPr>
          <w:szCs w:val="24"/>
        </w:rPr>
      </w:pPr>
      <w:r w:rsidRPr="00AE4EED">
        <w:rPr>
          <w:szCs w:val="24"/>
        </w:rPr>
        <w:t xml:space="preserve">Case 1 </w:t>
      </w:r>
      <w:r>
        <w:rPr>
          <w:szCs w:val="24"/>
        </w:rPr>
        <w:t xml:space="preserve">                                        </w:t>
      </w:r>
      <w:r w:rsidRPr="00AE4EED">
        <w:rPr>
          <w:szCs w:val="24"/>
        </w:rPr>
        <w:t>Case 2</w:t>
      </w:r>
    </w:p>
    <w:p w14:paraId="2BEFC15B" w14:textId="21903F49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27D97E67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0EED6DBD" w14:textId="4DFEFC6F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4A270564" w14:textId="5606A9B7" w:rsidR="00AE4EED" w:rsidRDefault="00AE4EED" w:rsidP="00A41FA9">
      <w:pPr>
        <w:spacing w:after="132" w:line="259" w:lineRule="auto"/>
        <w:ind w:left="0" w:right="53" w:firstLine="0"/>
        <w:jc w:val="center"/>
      </w:pPr>
    </w:p>
    <w:p w14:paraId="58A9A9E5" w14:textId="77777777" w:rsidR="00AE4EED" w:rsidRDefault="00AE4EED" w:rsidP="00A41FA9">
      <w:pPr>
        <w:spacing w:after="132" w:line="259" w:lineRule="auto"/>
        <w:ind w:left="0" w:right="53" w:firstLine="0"/>
        <w:jc w:val="center"/>
      </w:pPr>
    </w:p>
    <w:p w14:paraId="0C2805A4" w14:textId="471CF5A0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10</w:t>
      </w:r>
    </w:p>
    <w:p w14:paraId="766D2A7C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0C5A86F9" w14:textId="42D4D2C9" w:rsidR="00507FBA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C95032">
        <w:rPr>
          <w:bCs/>
          <w:szCs w:val="20"/>
        </w:rPr>
        <w:t>Merge k sorted lists</w:t>
      </w:r>
      <w:r>
        <w:rPr>
          <w:bCs/>
          <w:szCs w:val="20"/>
        </w:rPr>
        <w:t>.</w:t>
      </w:r>
    </w:p>
    <w:p w14:paraId="79A74122" w14:textId="77777777" w:rsidR="00C95032" w:rsidRDefault="00C95032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07F8B5C2" w14:textId="7FE79CE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DC39C1D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class Solution {</w:t>
      </w:r>
    </w:p>
    <w:p w14:paraId="7448C472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public:</w:t>
      </w:r>
    </w:p>
    <w:p w14:paraId="26A5474C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r w:rsidRPr="00AE4EED">
        <w:rPr>
          <w:szCs w:val="24"/>
        </w:rPr>
        <w:t>mergeKLists</w:t>
      </w:r>
      <w:proofErr w:type="spellEnd"/>
      <w:r w:rsidRPr="00AE4EED">
        <w:rPr>
          <w:szCs w:val="24"/>
        </w:rPr>
        <w:t>(vector&lt;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&gt;&amp; lists) {</w:t>
      </w:r>
    </w:p>
    <w:p w14:paraId="2DACE815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int n=</w:t>
      </w:r>
      <w:proofErr w:type="spellStart"/>
      <w:proofErr w:type="gramStart"/>
      <w:r w:rsidRPr="00AE4EED">
        <w:rPr>
          <w:szCs w:val="24"/>
        </w:rPr>
        <w:t>lists.size</w:t>
      </w:r>
      <w:proofErr w:type="spellEnd"/>
      <w:proofErr w:type="gramEnd"/>
      <w:r w:rsidRPr="00AE4EED">
        <w:rPr>
          <w:szCs w:val="24"/>
        </w:rPr>
        <w:t>();</w:t>
      </w:r>
    </w:p>
    <w:p w14:paraId="5D502D5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priority_queue</w:t>
      </w:r>
      <w:proofErr w:type="spellEnd"/>
      <w:r w:rsidRPr="00AE4EED">
        <w:rPr>
          <w:szCs w:val="24"/>
        </w:rPr>
        <w:t>&lt;</w:t>
      </w:r>
      <w:proofErr w:type="spellStart"/>
      <w:proofErr w:type="gramStart"/>
      <w:r w:rsidRPr="00AE4EED">
        <w:rPr>
          <w:szCs w:val="24"/>
        </w:rPr>
        <w:t>int,vector</w:t>
      </w:r>
      <w:proofErr w:type="spellEnd"/>
      <w:proofErr w:type="gramEnd"/>
      <w:r w:rsidRPr="00AE4EED">
        <w:rPr>
          <w:szCs w:val="24"/>
        </w:rPr>
        <w:t>&lt;int&gt;,greater&lt;int&gt;&gt;q;</w:t>
      </w:r>
    </w:p>
    <w:p w14:paraId="67E76566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gramStart"/>
      <w:r w:rsidRPr="00AE4EED">
        <w:rPr>
          <w:szCs w:val="24"/>
        </w:rPr>
        <w:t>for(</w:t>
      </w:r>
      <w:proofErr w:type="gramEnd"/>
      <w:r w:rsidRPr="00AE4EED">
        <w:rPr>
          <w:szCs w:val="24"/>
        </w:rPr>
        <w:t xml:space="preserve">int 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>=0;i&lt;</w:t>
      </w:r>
      <w:proofErr w:type="spellStart"/>
      <w:r w:rsidRPr="00AE4EED">
        <w:rPr>
          <w:szCs w:val="24"/>
        </w:rPr>
        <w:t>n;i</w:t>
      </w:r>
      <w:proofErr w:type="spellEnd"/>
      <w:r w:rsidRPr="00AE4EED">
        <w:rPr>
          <w:szCs w:val="24"/>
        </w:rPr>
        <w:t>++){</w:t>
      </w:r>
    </w:p>
    <w:p w14:paraId="3329E64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* temp=lists[</w:t>
      </w:r>
      <w:proofErr w:type="spellStart"/>
      <w:r w:rsidRPr="00AE4EED">
        <w:rPr>
          <w:szCs w:val="24"/>
        </w:rPr>
        <w:t>i</w:t>
      </w:r>
      <w:proofErr w:type="spellEnd"/>
      <w:r w:rsidRPr="00AE4EED">
        <w:rPr>
          <w:szCs w:val="24"/>
        </w:rPr>
        <w:t>];</w:t>
      </w:r>
    </w:p>
    <w:p w14:paraId="69730A2D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while(</w:t>
      </w:r>
      <w:proofErr w:type="gramStart"/>
      <w:r w:rsidRPr="00AE4EED">
        <w:rPr>
          <w:szCs w:val="24"/>
        </w:rPr>
        <w:t>temp!=</w:t>
      </w:r>
      <w:proofErr w:type="gramEnd"/>
      <w:r w:rsidRPr="00AE4EED">
        <w:rPr>
          <w:szCs w:val="24"/>
        </w:rPr>
        <w:t>NULL){</w:t>
      </w:r>
    </w:p>
    <w:p w14:paraId="7D5A53E2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    </w:t>
      </w:r>
      <w:proofErr w:type="spellStart"/>
      <w:proofErr w:type="gramStart"/>
      <w:r w:rsidRPr="00AE4EED">
        <w:rPr>
          <w:szCs w:val="24"/>
        </w:rPr>
        <w:t>q.push</w:t>
      </w:r>
      <w:proofErr w:type="spellEnd"/>
      <w:proofErr w:type="gramEnd"/>
      <w:r w:rsidRPr="00AE4EED">
        <w:rPr>
          <w:szCs w:val="24"/>
        </w:rPr>
        <w:t>(temp-&gt;</w:t>
      </w:r>
      <w:proofErr w:type="spellStart"/>
      <w:r w:rsidRPr="00AE4EED">
        <w:rPr>
          <w:szCs w:val="24"/>
        </w:rPr>
        <w:t>val</w:t>
      </w:r>
      <w:proofErr w:type="spellEnd"/>
      <w:r w:rsidRPr="00AE4EED">
        <w:rPr>
          <w:szCs w:val="24"/>
        </w:rPr>
        <w:t>);</w:t>
      </w:r>
    </w:p>
    <w:p w14:paraId="0D5108C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    temp=temp-&gt;next;</w:t>
      </w:r>
    </w:p>
    <w:p w14:paraId="78C98D2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}</w:t>
      </w:r>
    </w:p>
    <w:p w14:paraId="673833F5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722E195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if</w:t>
      </w:r>
      <w:proofErr w:type="gramStart"/>
      <w:r w:rsidRPr="00AE4EED">
        <w:rPr>
          <w:szCs w:val="24"/>
        </w:rPr>
        <w:t>(!</w:t>
      </w:r>
      <w:proofErr w:type="spellStart"/>
      <w:r w:rsidRPr="00AE4EED">
        <w:rPr>
          <w:szCs w:val="24"/>
        </w:rPr>
        <w:t>q</w:t>
      </w:r>
      <w:proofErr w:type="gramEnd"/>
      <w:r w:rsidRPr="00AE4EED">
        <w:rPr>
          <w:szCs w:val="24"/>
        </w:rPr>
        <w:t>.empty</w:t>
      </w:r>
      <w:proofErr w:type="spellEnd"/>
      <w:r w:rsidRPr="00AE4EED">
        <w:rPr>
          <w:szCs w:val="24"/>
        </w:rPr>
        <w:t>()){</w:t>
      </w:r>
    </w:p>
    <w:p w14:paraId="6D8F088D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r w:rsidRPr="00AE4EED">
        <w:rPr>
          <w:szCs w:val="24"/>
        </w:rPr>
        <w:t>ans</w:t>
      </w:r>
      <w:proofErr w:type="spellEnd"/>
      <w:r w:rsidRPr="00AE4EED">
        <w:rPr>
          <w:szCs w:val="24"/>
        </w:rPr>
        <w:t xml:space="preserve">=new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(</w:t>
      </w:r>
      <w:proofErr w:type="spellStart"/>
      <w:proofErr w:type="gramStart"/>
      <w:r w:rsidRPr="00AE4EED">
        <w:rPr>
          <w:szCs w:val="24"/>
        </w:rPr>
        <w:t>q.top</w:t>
      </w:r>
      <w:proofErr w:type="spellEnd"/>
      <w:r w:rsidRPr="00AE4EED">
        <w:rPr>
          <w:szCs w:val="24"/>
        </w:rPr>
        <w:t>(</w:t>
      </w:r>
      <w:proofErr w:type="gramEnd"/>
      <w:r w:rsidRPr="00AE4EED">
        <w:rPr>
          <w:szCs w:val="24"/>
        </w:rPr>
        <w:t>));</w:t>
      </w:r>
    </w:p>
    <w:p w14:paraId="2348036F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proofErr w:type="gramStart"/>
      <w:r w:rsidRPr="00AE4EED">
        <w:rPr>
          <w:szCs w:val="24"/>
        </w:rPr>
        <w:t>q.pop</w:t>
      </w:r>
      <w:proofErr w:type="spellEnd"/>
      <w:r w:rsidRPr="00AE4EED">
        <w:rPr>
          <w:szCs w:val="24"/>
        </w:rPr>
        <w:t>(</w:t>
      </w:r>
      <w:proofErr w:type="gramEnd"/>
      <w:r w:rsidRPr="00AE4EED">
        <w:rPr>
          <w:szCs w:val="24"/>
        </w:rPr>
        <w:t>);</w:t>
      </w:r>
    </w:p>
    <w:p w14:paraId="1CB876B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 xml:space="preserve">* </w:t>
      </w:r>
      <w:proofErr w:type="spellStart"/>
      <w:r w:rsidRPr="00AE4EED">
        <w:rPr>
          <w:szCs w:val="24"/>
        </w:rPr>
        <w:t>tempp</w:t>
      </w:r>
      <w:proofErr w:type="spellEnd"/>
      <w:r w:rsidRPr="00AE4EED">
        <w:rPr>
          <w:szCs w:val="24"/>
        </w:rPr>
        <w:t>=</w:t>
      </w:r>
      <w:proofErr w:type="spellStart"/>
      <w:r w:rsidRPr="00AE4EED">
        <w:rPr>
          <w:szCs w:val="24"/>
        </w:rPr>
        <w:t>ans</w:t>
      </w:r>
      <w:proofErr w:type="spellEnd"/>
      <w:r w:rsidRPr="00AE4EED">
        <w:rPr>
          <w:szCs w:val="24"/>
        </w:rPr>
        <w:t>;</w:t>
      </w:r>
    </w:p>
    <w:p w14:paraId="6BAE3512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while</w:t>
      </w:r>
      <w:proofErr w:type="gramStart"/>
      <w:r w:rsidRPr="00AE4EED">
        <w:rPr>
          <w:szCs w:val="24"/>
        </w:rPr>
        <w:t>(!</w:t>
      </w:r>
      <w:proofErr w:type="spellStart"/>
      <w:r w:rsidRPr="00AE4EED">
        <w:rPr>
          <w:szCs w:val="24"/>
        </w:rPr>
        <w:t>q</w:t>
      </w:r>
      <w:proofErr w:type="gramEnd"/>
      <w:r w:rsidRPr="00AE4EED">
        <w:rPr>
          <w:szCs w:val="24"/>
        </w:rPr>
        <w:t>.empty</w:t>
      </w:r>
      <w:proofErr w:type="spellEnd"/>
      <w:r w:rsidRPr="00AE4EED">
        <w:rPr>
          <w:szCs w:val="24"/>
        </w:rPr>
        <w:t>()){</w:t>
      </w:r>
    </w:p>
    <w:p w14:paraId="1536EC6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int temp=</w:t>
      </w:r>
      <w:proofErr w:type="spellStart"/>
      <w:proofErr w:type="gramStart"/>
      <w:r w:rsidRPr="00AE4EED">
        <w:rPr>
          <w:szCs w:val="24"/>
        </w:rPr>
        <w:t>q.top</w:t>
      </w:r>
      <w:proofErr w:type="spellEnd"/>
      <w:r w:rsidRPr="00AE4EED">
        <w:rPr>
          <w:szCs w:val="24"/>
        </w:rPr>
        <w:t>(</w:t>
      </w:r>
      <w:proofErr w:type="gramEnd"/>
      <w:r w:rsidRPr="00AE4EED">
        <w:rPr>
          <w:szCs w:val="24"/>
        </w:rPr>
        <w:t>);</w:t>
      </w:r>
    </w:p>
    <w:p w14:paraId="7717DE71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proofErr w:type="gramStart"/>
      <w:r w:rsidRPr="00AE4EED">
        <w:rPr>
          <w:szCs w:val="24"/>
        </w:rPr>
        <w:t>q.pop</w:t>
      </w:r>
      <w:proofErr w:type="spellEnd"/>
      <w:r w:rsidRPr="00AE4EED">
        <w:rPr>
          <w:szCs w:val="24"/>
        </w:rPr>
        <w:t>(</w:t>
      </w:r>
      <w:proofErr w:type="gramEnd"/>
      <w:r w:rsidRPr="00AE4EED">
        <w:rPr>
          <w:szCs w:val="24"/>
        </w:rPr>
        <w:t>);</w:t>
      </w:r>
    </w:p>
    <w:p w14:paraId="69BD89A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  <w:proofErr w:type="spellStart"/>
      <w:r w:rsidRPr="00AE4EED">
        <w:rPr>
          <w:szCs w:val="24"/>
        </w:rPr>
        <w:t>tempp</w:t>
      </w:r>
      <w:proofErr w:type="spellEnd"/>
      <w:r w:rsidRPr="00AE4EED">
        <w:rPr>
          <w:szCs w:val="24"/>
        </w:rPr>
        <w:t xml:space="preserve">-&gt;next=new </w:t>
      </w:r>
      <w:proofErr w:type="spellStart"/>
      <w:r w:rsidRPr="00AE4EED">
        <w:rPr>
          <w:szCs w:val="24"/>
        </w:rPr>
        <w:t>ListNode</w:t>
      </w:r>
      <w:proofErr w:type="spellEnd"/>
      <w:r w:rsidRPr="00AE4EED">
        <w:rPr>
          <w:szCs w:val="24"/>
        </w:rPr>
        <w:t>(temp);</w:t>
      </w:r>
    </w:p>
    <w:p w14:paraId="27562455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if(</w:t>
      </w:r>
      <w:proofErr w:type="spellStart"/>
      <w:r w:rsidRPr="00AE4EED">
        <w:rPr>
          <w:szCs w:val="24"/>
        </w:rPr>
        <w:t>tempp</w:t>
      </w:r>
      <w:proofErr w:type="spellEnd"/>
      <w:r w:rsidRPr="00AE4EED">
        <w:rPr>
          <w:szCs w:val="24"/>
        </w:rPr>
        <w:t>-&gt;</w:t>
      </w:r>
      <w:proofErr w:type="gramStart"/>
      <w:r w:rsidRPr="00AE4EED">
        <w:rPr>
          <w:szCs w:val="24"/>
        </w:rPr>
        <w:t>next!=</w:t>
      </w:r>
      <w:proofErr w:type="gramEnd"/>
      <w:r w:rsidRPr="00AE4EED">
        <w:rPr>
          <w:szCs w:val="24"/>
        </w:rPr>
        <w:t xml:space="preserve">NULL) </w:t>
      </w:r>
      <w:proofErr w:type="spellStart"/>
      <w:r w:rsidRPr="00AE4EED">
        <w:rPr>
          <w:szCs w:val="24"/>
        </w:rPr>
        <w:t>tempp</w:t>
      </w:r>
      <w:proofErr w:type="spellEnd"/>
      <w:r w:rsidRPr="00AE4EED">
        <w:rPr>
          <w:szCs w:val="24"/>
        </w:rPr>
        <w:t>=</w:t>
      </w:r>
      <w:proofErr w:type="spellStart"/>
      <w:r w:rsidRPr="00AE4EED">
        <w:rPr>
          <w:szCs w:val="24"/>
        </w:rPr>
        <w:t>tempp</w:t>
      </w:r>
      <w:proofErr w:type="spellEnd"/>
      <w:r w:rsidRPr="00AE4EED">
        <w:rPr>
          <w:szCs w:val="24"/>
        </w:rPr>
        <w:t>-&gt;next;</w:t>
      </w:r>
    </w:p>
    <w:p w14:paraId="2EBC9CDC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    </w:t>
      </w:r>
    </w:p>
    <w:p w14:paraId="14DA5E72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1865E99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return </w:t>
      </w:r>
      <w:proofErr w:type="spellStart"/>
      <w:r w:rsidRPr="00AE4EED">
        <w:rPr>
          <w:szCs w:val="24"/>
        </w:rPr>
        <w:t>ans</w:t>
      </w:r>
      <w:proofErr w:type="spellEnd"/>
      <w:r w:rsidRPr="00AE4EED">
        <w:rPr>
          <w:szCs w:val="24"/>
        </w:rPr>
        <w:t>;</w:t>
      </w:r>
    </w:p>
    <w:p w14:paraId="18BE5BAF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}</w:t>
      </w:r>
    </w:p>
    <w:p w14:paraId="59D013A7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else return NULL;</w:t>
      </w:r>
    </w:p>
    <w:p w14:paraId="1E8EC7A9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    </w:t>
      </w:r>
    </w:p>
    <w:p w14:paraId="668E57A3" w14:textId="77777777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 xml:space="preserve">    }</w:t>
      </w:r>
    </w:p>
    <w:p w14:paraId="737BBE55" w14:textId="7DC4FFB9" w:rsidR="00AE4EED" w:rsidRPr="00AE4EED" w:rsidRDefault="00AE4EED" w:rsidP="00AE4EED">
      <w:pPr>
        <w:spacing w:after="0" w:line="240" w:lineRule="auto"/>
        <w:ind w:left="360" w:firstLine="0"/>
        <w:jc w:val="left"/>
        <w:rPr>
          <w:szCs w:val="24"/>
        </w:rPr>
      </w:pPr>
      <w:r w:rsidRPr="00AE4EED">
        <w:rPr>
          <w:szCs w:val="24"/>
        </w:rPr>
        <w:t>};</w:t>
      </w:r>
    </w:p>
    <w:p w14:paraId="2137C5A9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73A6B504" w14:textId="2F3C65E9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B1E782E" w14:textId="789677A2" w:rsidR="00AE4EED" w:rsidRDefault="00AE4EED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F316E" wp14:editId="2653AC93">
            <wp:extent cx="1999426" cy="2595746"/>
            <wp:effectExtent l="0" t="0" r="1270" b="0"/>
            <wp:docPr id="41" name="Picture 4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02-11 1006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28" cy="26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1AA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8827801" wp14:editId="4563B515">
            <wp:extent cx="1931670" cy="2591388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2-11 1006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09" cy="26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1AA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438911" wp14:editId="460B227D">
            <wp:extent cx="2075214" cy="2592566"/>
            <wp:effectExtent l="0" t="0" r="1270" b="0"/>
            <wp:docPr id="43" name="Picture 43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02-11 1006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46" cy="26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8B58" w14:textId="027B62BA" w:rsidR="009721AA" w:rsidRPr="00507FBA" w:rsidRDefault="009721AA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721AA">
        <w:rPr>
          <w:szCs w:val="24"/>
        </w:rPr>
        <w:t xml:space="preserve"> Case 1                  </w:t>
      </w:r>
      <w:r>
        <w:rPr>
          <w:szCs w:val="24"/>
        </w:rPr>
        <w:t xml:space="preserve">          </w:t>
      </w:r>
      <w:r w:rsidRPr="009721AA">
        <w:rPr>
          <w:szCs w:val="24"/>
        </w:rPr>
        <w:t xml:space="preserve">               Case 2    </w:t>
      </w:r>
      <w:r>
        <w:rPr>
          <w:szCs w:val="24"/>
        </w:rPr>
        <w:t xml:space="preserve">   </w:t>
      </w:r>
      <w:r w:rsidRPr="009721AA">
        <w:rPr>
          <w:szCs w:val="24"/>
        </w:rPr>
        <w:t xml:space="preserve">                                   Case 3</w:t>
      </w:r>
    </w:p>
    <w:p w14:paraId="5D7B4560" w14:textId="1C54F433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6905653" w14:textId="77777777" w:rsidR="00C95032" w:rsidRDefault="00C95032" w:rsidP="00507FBA">
      <w:pPr>
        <w:spacing w:after="47" w:line="259" w:lineRule="auto"/>
        <w:ind w:left="0" w:right="1179" w:firstLine="0"/>
        <w:jc w:val="right"/>
        <w:rPr>
          <w:rFonts w:ascii="Calibri" w:eastAsia="Calibri" w:hAnsi="Calibri" w:cs="Calibri"/>
          <w:sz w:val="22"/>
        </w:rPr>
      </w:pPr>
    </w:p>
    <w:p w14:paraId="6A4C661F" w14:textId="1A9084D1" w:rsidR="00C95032" w:rsidRPr="00507FBA" w:rsidRDefault="00C95032" w:rsidP="00C95032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>
        <w:rPr>
          <w:b/>
          <w:sz w:val="28"/>
          <w:szCs w:val="28"/>
          <w:u w:val="single"/>
        </w:rPr>
        <w:t>11</w:t>
      </w:r>
    </w:p>
    <w:p w14:paraId="0FF6A767" w14:textId="77777777" w:rsidR="00C95032" w:rsidRDefault="00C95032" w:rsidP="00C95032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0480E2BA" w14:textId="7F4E5787" w:rsidR="00C95032" w:rsidRDefault="00F87853" w:rsidP="00C95032">
      <w:pPr>
        <w:spacing w:after="0" w:line="251" w:lineRule="auto"/>
        <w:ind w:left="360" w:firstLine="0"/>
        <w:jc w:val="left"/>
        <w:rPr>
          <w:bCs/>
          <w:szCs w:val="20"/>
        </w:rPr>
      </w:pPr>
      <w:r w:rsidRPr="00F87853">
        <w:rPr>
          <w:bCs/>
          <w:szCs w:val="20"/>
        </w:rPr>
        <w:t>Sort List</w:t>
      </w:r>
      <w:r>
        <w:rPr>
          <w:bCs/>
          <w:szCs w:val="20"/>
        </w:rPr>
        <w:t>.</w:t>
      </w:r>
    </w:p>
    <w:p w14:paraId="5F86B7E9" w14:textId="77777777" w:rsidR="00C95032" w:rsidRDefault="00C95032" w:rsidP="00C95032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4E4A4447" w14:textId="528720D5" w:rsidR="00C95032" w:rsidRDefault="00C95032" w:rsidP="00C95032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530396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>#include &lt;iostream&gt;</w:t>
      </w:r>
    </w:p>
    <w:p w14:paraId="0616DF04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>using namespace std;</w:t>
      </w:r>
    </w:p>
    <w:p w14:paraId="36765194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>//</w:t>
      </w:r>
      <w:proofErr w:type="spellStart"/>
      <w:r w:rsidRPr="009721AA">
        <w:rPr>
          <w:szCs w:val="24"/>
        </w:rPr>
        <w:t>takesoumen</w:t>
      </w:r>
      <w:proofErr w:type="spellEnd"/>
      <w:r w:rsidRPr="009721AA">
        <w:rPr>
          <w:szCs w:val="24"/>
        </w:rPr>
        <w:t xml:space="preserve"> collection</w:t>
      </w:r>
    </w:p>
    <w:p w14:paraId="74246C49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>class Solution {</w:t>
      </w:r>
    </w:p>
    <w:p w14:paraId="345B1E5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>public:</w:t>
      </w:r>
    </w:p>
    <w:p w14:paraId="26A79FC9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* </w:t>
      </w:r>
      <w:proofErr w:type="spellStart"/>
      <w:proofErr w:type="gramStart"/>
      <w:r w:rsidRPr="009721AA">
        <w:rPr>
          <w:szCs w:val="24"/>
        </w:rPr>
        <w:t>sortList</w:t>
      </w:r>
      <w:proofErr w:type="spellEnd"/>
      <w:r w:rsidRPr="009721AA">
        <w:rPr>
          <w:szCs w:val="24"/>
        </w:rPr>
        <w:t>(</w:t>
      </w:r>
      <w:proofErr w:type="spellStart"/>
      <w:proofErr w:type="gramEnd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head) {</w:t>
      </w:r>
    </w:p>
    <w:p w14:paraId="07A9B3FF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if </w:t>
      </w:r>
      <w:proofErr w:type="gramStart"/>
      <w:r w:rsidRPr="009721AA">
        <w:rPr>
          <w:szCs w:val="24"/>
        </w:rPr>
        <w:t>(!head</w:t>
      </w:r>
      <w:proofErr w:type="gramEnd"/>
      <w:r w:rsidRPr="009721AA">
        <w:rPr>
          <w:szCs w:val="24"/>
        </w:rPr>
        <w:t xml:space="preserve"> || !head-&gt;next) return head;</w:t>
      </w:r>
    </w:p>
    <w:p w14:paraId="146AE62D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640D0A1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// Find the middle using slow and fast pointers</w:t>
      </w:r>
    </w:p>
    <w:p w14:paraId="6348E19B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slow = head;</w:t>
      </w:r>
    </w:p>
    <w:p w14:paraId="7E03DB8F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fast = head-&gt;next;</w:t>
      </w:r>
    </w:p>
    <w:p w14:paraId="750AFE7F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while (fast &amp;&amp; fast-&gt;next) {</w:t>
      </w:r>
    </w:p>
    <w:p w14:paraId="41D2509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slow = slow-&gt;next;</w:t>
      </w:r>
    </w:p>
    <w:p w14:paraId="3C6A6D79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fast = fast-&gt;next-&gt;next;</w:t>
      </w:r>
    </w:p>
    <w:p w14:paraId="59F692C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}</w:t>
      </w:r>
    </w:p>
    <w:p w14:paraId="63698B45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6310D1FF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mid = slow-&gt;next;</w:t>
      </w:r>
    </w:p>
    <w:p w14:paraId="17550E1D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slow-&gt;next = </w:t>
      </w:r>
      <w:proofErr w:type="spellStart"/>
      <w:r w:rsidRPr="009721AA">
        <w:rPr>
          <w:szCs w:val="24"/>
        </w:rPr>
        <w:t>nullptr</w:t>
      </w:r>
      <w:proofErr w:type="spellEnd"/>
      <w:r w:rsidRPr="009721AA">
        <w:rPr>
          <w:szCs w:val="24"/>
        </w:rPr>
        <w:t>;</w:t>
      </w:r>
    </w:p>
    <w:p w14:paraId="350B2648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07C87765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// Recursively split and merge</w:t>
      </w:r>
    </w:p>
    <w:p w14:paraId="30990C00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* left = </w:t>
      </w:r>
      <w:proofErr w:type="spellStart"/>
      <w:r w:rsidRPr="009721AA">
        <w:rPr>
          <w:szCs w:val="24"/>
        </w:rPr>
        <w:t>sortList</w:t>
      </w:r>
      <w:proofErr w:type="spellEnd"/>
      <w:r w:rsidRPr="009721AA">
        <w:rPr>
          <w:szCs w:val="24"/>
        </w:rPr>
        <w:t>(head);</w:t>
      </w:r>
    </w:p>
    <w:p w14:paraId="7A6E1937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* right = </w:t>
      </w:r>
      <w:proofErr w:type="spellStart"/>
      <w:r w:rsidRPr="009721AA">
        <w:rPr>
          <w:szCs w:val="24"/>
        </w:rPr>
        <w:t>sortList</w:t>
      </w:r>
      <w:proofErr w:type="spellEnd"/>
      <w:r w:rsidRPr="009721AA">
        <w:rPr>
          <w:szCs w:val="24"/>
        </w:rPr>
        <w:t>(mid);</w:t>
      </w:r>
    </w:p>
    <w:p w14:paraId="6CCA3C2D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25738B73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return </w:t>
      </w:r>
      <w:proofErr w:type="gramStart"/>
      <w:r w:rsidRPr="009721AA">
        <w:rPr>
          <w:szCs w:val="24"/>
        </w:rPr>
        <w:t>merge(</w:t>
      </w:r>
      <w:proofErr w:type="gramEnd"/>
      <w:r w:rsidRPr="009721AA">
        <w:rPr>
          <w:szCs w:val="24"/>
        </w:rPr>
        <w:t>left, right);</w:t>
      </w:r>
    </w:p>
    <w:p w14:paraId="5CB9936B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}</w:t>
      </w:r>
    </w:p>
    <w:p w14:paraId="56594523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</w:t>
      </w:r>
    </w:p>
    <w:p w14:paraId="39BE44AE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* </w:t>
      </w:r>
      <w:proofErr w:type="gramStart"/>
      <w:r w:rsidRPr="009721AA">
        <w:rPr>
          <w:szCs w:val="24"/>
        </w:rPr>
        <w:t>merge(</w:t>
      </w:r>
      <w:proofErr w:type="spellStart"/>
      <w:proofErr w:type="gramEnd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* l1,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l2) {</w:t>
      </w:r>
    </w:p>
    <w:p w14:paraId="535D8F71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 xml:space="preserve"> </w:t>
      </w:r>
      <w:proofErr w:type="gramStart"/>
      <w:r w:rsidRPr="009721AA">
        <w:rPr>
          <w:szCs w:val="24"/>
        </w:rPr>
        <w:t>dummy(</w:t>
      </w:r>
      <w:proofErr w:type="gramEnd"/>
      <w:r w:rsidRPr="009721AA">
        <w:rPr>
          <w:szCs w:val="24"/>
        </w:rPr>
        <w:t>0);</w:t>
      </w:r>
    </w:p>
    <w:p w14:paraId="4754BFC9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  <w:proofErr w:type="spellStart"/>
      <w:r w:rsidRPr="009721AA">
        <w:rPr>
          <w:szCs w:val="24"/>
        </w:rPr>
        <w:t>ListNode</w:t>
      </w:r>
      <w:proofErr w:type="spellEnd"/>
      <w:r w:rsidRPr="009721AA">
        <w:rPr>
          <w:szCs w:val="24"/>
        </w:rPr>
        <w:t>* tail = &amp;dummy;</w:t>
      </w:r>
    </w:p>
    <w:p w14:paraId="194E64C7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6F7CE934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while (l1 &amp;&amp; l2) {</w:t>
      </w:r>
    </w:p>
    <w:p w14:paraId="260B5199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if (l1-&gt;</w:t>
      </w:r>
      <w:proofErr w:type="spellStart"/>
      <w:r w:rsidRPr="009721AA">
        <w:rPr>
          <w:szCs w:val="24"/>
        </w:rPr>
        <w:t>val</w:t>
      </w:r>
      <w:proofErr w:type="spellEnd"/>
      <w:r w:rsidRPr="009721AA">
        <w:rPr>
          <w:szCs w:val="24"/>
        </w:rPr>
        <w:t xml:space="preserve"> &lt; l2-&gt;</w:t>
      </w:r>
      <w:proofErr w:type="spellStart"/>
      <w:r w:rsidRPr="009721AA">
        <w:rPr>
          <w:szCs w:val="24"/>
        </w:rPr>
        <w:t>val</w:t>
      </w:r>
      <w:proofErr w:type="spellEnd"/>
      <w:r w:rsidRPr="009721AA">
        <w:rPr>
          <w:szCs w:val="24"/>
        </w:rPr>
        <w:t>) {</w:t>
      </w:r>
    </w:p>
    <w:p w14:paraId="1B462F07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    tail-&gt;next = l1;</w:t>
      </w:r>
    </w:p>
    <w:p w14:paraId="6E86EE37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    l1 = l1-&gt;next;</w:t>
      </w:r>
    </w:p>
    <w:p w14:paraId="496DA98B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} else {</w:t>
      </w:r>
    </w:p>
    <w:p w14:paraId="0F0E1330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    tail-&gt;next = l2;</w:t>
      </w:r>
    </w:p>
    <w:p w14:paraId="2A02DC2D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    l2 = l2-&gt;next;</w:t>
      </w:r>
    </w:p>
    <w:p w14:paraId="4AC5659E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}</w:t>
      </w:r>
    </w:p>
    <w:p w14:paraId="11D82BE1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    tail = tail-&gt;next;</w:t>
      </w:r>
    </w:p>
    <w:p w14:paraId="2D18032C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}</w:t>
      </w:r>
    </w:p>
    <w:p w14:paraId="0D3E7DD0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</w:t>
      </w:r>
    </w:p>
    <w:p w14:paraId="316D4B56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tail-&gt;next = l</w:t>
      </w:r>
      <w:proofErr w:type="gramStart"/>
      <w:r w:rsidRPr="009721AA">
        <w:rPr>
          <w:szCs w:val="24"/>
        </w:rPr>
        <w:t>1 ?</w:t>
      </w:r>
      <w:proofErr w:type="gramEnd"/>
      <w:r w:rsidRPr="009721AA">
        <w:rPr>
          <w:szCs w:val="24"/>
        </w:rPr>
        <w:t xml:space="preserve"> l1 : l2;</w:t>
      </w:r>
    </w:p>
    <w:p w14:paraId="48EFF39D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    return </w:t>
      </w:r>
      <w:proofErr w:type="spellStart"/>
      <w:proofErr w:type="gramStart"/>
      <w:r w:rsidRPr="009721AA">
        <w:rPr>
          <w:szCs w:val="24"/>
        </w:rPr>
        <w:t>dummy.next</w:t>
      </w:r>
      <w:proofErr w:type="spellEnd"/>
      <w:proofErr w:type="gramEnd"/>
      <w:r w:rsidRPr="009721AA">
        <w:rPr>
          <w:szCs w:val="24"/>
        </w:rPr>
        <w:t>;</w:t>
      </w:r>
    </w:p>
    <w:p w14:paraId="3861B1EA" w14:textId="77777777" w:rsidR="009721AA" w:rsidRPr="009721AA" w:rsidRDefault="009721AA" w:rsidP="009721AA">
      <w:pPr>
        <w:spacing w:after="0" w:line="240" w:lineRule="auto"/>
        <w:ind w:left="360" w:firstLine="0"/>
        <w:jc w:val="left"/>
        <w:rPr>
          <w:szCs w:val="24"/>
        </w:rPr>
      </w:pPr>
      <w:r w:rsidRPr="009721AA">
        <w:rPr>
          <w:szCs w:val="24"/>
        </w:rPr>
        <w:t xml:space="preserve">    }</w:t>
      </w:r>
    </w:p>
    <w:p w14:paraId="25036C1E" w14:textId="16F33CB8" w:rsidR="009721AA" w:rsidRPr="00507FBA" w:rsidRDefault="009721AA" w:rsidP="009721AA">
      <w:pPr>
        <w:spacing w:after="0" w:line="240" w:lineRule="auto"/>
        <w:ind w:left="360" w:firstLine="0"/>
        <w:jc w:val="left"/>
        <w:rPr>
          <w:sz w:val="28"/>
          <w:szCs w:val="28"/>
        </w:rPr>
      </w:pPr>
      <w:r w:rsidRPr="009721AA">
        <w:rPr>
          <w:szCs w:val="24"/>
        </w:rPr>
        <w:t>};</w:t>
      </w:r>
    </w:p>
    <w:p w14:paraId="122A4172" w14:textId="069AA136" w:rsidR="00C95032" w:rsidRDefault="00C95032" w:rsidP="00C95032">
      <w:pPr>
        <w:spacing w:after="0" w:line="251" w:lineRule="auto"/>
        <w:ind w:left="360" w:firstLine="0"/>
        <w:jc w:val="left"/>
      </w:pPr>
    </w:p>
    <w:p w14:paraId="752754C1" w14:textId="00EB5C8A" w:rsidR="009721AA" w:rsidRDefault="009721AA" w:rsidP="00C95032">
      <w:pPr>
        <w:spacing w:after="0" w:line="251" w:lineRule="auto"/>
        <w:ind w:left="360" w:firstLine="0"/>
        <w:jc w:val="left"/>
      </w:pPr>
    </w:p>
    <w:p w14:paraId="6049C750" w14:textId="09703636" w:rsidR="009721AA" w:rsidRDefault="009721AA" w:rsidP="00C95032">
      <w:pPr>
        <w:spacing w:after="0" w:line="251" w:lineRule="auto"/>
        <w:ind w:left="360" w:firstLine="0"/>
        <w:jc w:val="left"/>
      </w:pPr>
    </w:p>
    <w:p w14:paraId="30DC7502" w14:textId="77777777" w:rsidR="009721AA" w:rsidRPr="00507FBA" w:rsidRDefault="009721AA" w:rsidP="00C95032">
      <w:pPr>
        <w:spacing w:after="0" w:line="251" w:lineRule="auto"/>
        <w:ind w:left="360" w:firstLine="0"/>
        <w:jc w:val="left"/>
      </w:pPr>
    </w:p>
    <w:p w14:paraId="7A1D6A3C" w14:textId="29FF01D2" w:rsidR="00C95032" w:rsidRDefault="00C95032" w:rsidP="00C95032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lastRenderedPageBreak/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6F5967A" w14:textId="3BD428B9" w:rsidR="009721AA" w:rsidRDefault="009721AA" w:rsidP="00C95032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A6E58" wp14:editId="2FF2659F">
            <wp:extent cx="1894123" cy="2493918"/>
            <wp:effectExtent l="0" t="0" r="0" b="1905"/>
            <wp:docPr id="44" name="Picture 4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02-11 1010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58" cy="25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45FD660" wp14:editId="04691F64">
            <wp:extent cx="1868805" cy="2502300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5-02-11 1011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6" cy="25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4DE8D43" wp14:editId="1A5E9729">
            <wp:extent cx="2014294" cy="2492829"/>
            <wp:effectExtent l="0" t="0" r="508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02-11 1011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89" cy="25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BCB" w14:textId="076E81AF" w:rsidR="009721AA" w:rsidRPr="00507FBA" w:rsidRDefault="009721AA" w:rsidP="00C95032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721AA">
        <w:rPr>
          <w:szCs w:val="24"/>
        </w:rPr>
        <w:t xml:space="preserve"> Case 1                 </w:t>
      </w:r>
      <w:r>
        <w:rPr>
          <w:szCs w:val="24"/>
        </w:rPr>
        <w:t xml:space="preserve">         </w:t>
      </w:r>
      <w:r w:rsidRPr="009721AA">
        <w:rPr>
          <w:szCs w:val="24"/>
        </w:rPr>
        <w:t xml:space="preserve">              Case 2           </w:t>
      </w:r>
      <w:r>
        <w:rPr>
          <w:szCs w:val="24"/>
        </w:rPr>
        <w:t xml:space="preserve">     </w:t>
      </w:r>
      <w:r w:rsidRPr="009721AA">
        <w:rPr>
          <w:szCs w:val="24"/>
        </w:rPr>
        <w:t xml:space="preserve">                      Case 3</w:t>
      </w:r>
    </w:p>
    <w:p w14:paraId="3F3FC630" w14:textId="3B3BF301" w:rsidR="00C95032" w:rsidRPr="00A41FA9" w:rsidRDefault="00C95032" w:rsidP="00C95032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</w:t>
      </w:r>
    </w:p>
    <w:p w14:paraId="5D215581" w14:textId="0CA2E8DF" w:rsidR="00507FBA" w:rsidRDefault="00507FBA" w:rsidP="00C95032">
      <w:pPr>
        <w:spacing w:after="47" w:line="259" w:lineRule="auto"/>
        <w:ind w:left="0" w:right="1179" w:firstLine="0"/>
      </w:pP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41FA9">
      <w:pgSz w:w="12240" w:h="15840"/>
      <w:pgMar w:top="284" w:right="733" w:bottom="284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1D023E"/>
    <w:rsid w:val="002F02C2"/>
    <w:rsid w:val="003F14D2"/>
    <w:rsid w:val="00507FBA"/>
    <w:rsid w:val="009721AA"/>
    <w:rsid w:val="00A41FA9"/>
    <w:rsid w:val="00AE4EED"/>
    <w:rsid w:val="00C95032"/>
    <w:rsid w:val="00EE13FD"/>
    <w:rsid w:val="00F10A77"/>
    <w:rsid w:val="00F33737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EC1-61DD-4144-A18D-498BB4F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5</TotalTime>
  <Pages>1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cp:lastModifiedBy>Armaan siag</cp:lastModifiedBy>
  <cp:revision>3</cp:revision>
  <dcterms:created xsi:type="dcterms:W3CDTF">2025-02-04T14:16:00Z</dcterms:created>
  <dcterms:modified xsi:type="dcterms:W3CDTF">2025-02-11T04:43:00Z</dcterms:modified>
</cp:coreProperties>
</file>